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34DBC" w14:textId="77777777" w:rsidR="00863BC5" w:rsidRDefault="00863BC5" w:rsidP="00863BC5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color w:val="000000" w:themeColor="text1"/>
          <w:lang w:val="en-GB" w:eastAsia="zh-CN"/>
        </w:rPr>
      </w:pPr>
    </w:p>
    <w:p w14:paraId="01380243" w14:textId="72B3899D" w:rsidR="009D5829" w:rsidRPr="001A7220" w:rsidRDefault="00FA4BE7" w:rsidP="00863BC5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color w:val="000000" w:themeColor="text1"/>
        </w:rPr>
      </w:pPr>
      <w:r>
        <w:rPr>
          <w:rFonts w:ascii="Avenir Next" w:hAnsi="Avenir Next" w:hint="eastAsia"/>
          <w:b/>
          <w:bCs/>
          <w:color w:val="000000" w:themeColor="text1"/>
        </w:rPr>
        <w:t>DEFY INVENTOR(</w:t>
      </w:r>
      <w:r>
        <w:rPr>
          <w:rFonts w:ascii="Avenir Next" w:hAnsi="Avenir Next" w:hint="eastAsia"/>
          <w:b/>
          <w:bCs/>
          <w:color w:val="000000" w:themeColor="text1"/>
        </w:rPr>
        <w:t>데피</w:t>
      </w:r>
      <w:r>
        <w:rPr>
          <w:rFonts w:ascii="Avenir Next" w:hAnsi="Avenir Next" w:hint="eastAsia"/>
          <w:b/>
          <w:bCs/>
          <w:color w:val="000000" w:themeColor="text1"/>
        </w:rPr>
        <w:t xml:space="preserve"> </w:t>
      </w:r>
      <w:r>
        <w:rPr>
          <w:rFonts w:ascii="Avenir Next" w:hAnsi="Avenir Next" w:hint="eastAsia"/>
          <w:b/>
          <w:bCs/>
          <w:color w:val="000000" w:themeColor="text1"/>
        </w:rPr>
        <w:t>인벤터</w:t>
      </w:r>
      <w:r>
        <w:rPr>
          <w:rFonts w:ascii="Avenir Next" w:hAnsi="Avenir Next" w:hint="eastAsia"/>
          <w:b/>
          <w:bCs/>
          <w:color w:val="000000" w:themeColor="text1"/>
        </w:rPr>
        <w:t>)</w:t>
      </w:r>
    </w:p>
    <w:p w14:paraId="5CBB67EE" w14:textId="0FF100D4" w:rsidR="009D5829" w:rsidRDefault="004B4AE7" w:rsidP="00863BC5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spacing w:val="18"/>
          <w:sz w:val="20"/>
        </w:rPr>
      </w:pPr>
      <w:r>
        <w:rPr>
          <w:rFonts w:ascii="Avenir Next" w:hAnsi="Avenir Next" w:hint="eastAsia"/>
          <w:b/>
          <w:bCs/>
          <w:sz w:val="20"/>
        </w:rPr>
        <w:t>단절적</w:t>
      </w:r>
      <w:r>
        <w:rPr>
          <w:rFonts w:ascii="Avenir Next" w:hAnsi="Avenir Next" w:hint="eastAsia"/>
          <w:b/>
          <w:bCs/>
          <w:sz w:val="20"/>
        </w:rPr>
        <w:t xml:space="preserve"> </w:t>
      </w:r>
      <w:r>
        <w:rPr>
          <w:rFonts w:ascii="Avenir Next" w:hAnsi="Avenir Next" w:hint="eastAsia"/>
          <w:b/>
          <w:bCs/>
          <w:sz w:val="20"/>
        </w:rPr>
        <w:t>기술</w:t>
      </w:r>
    </w:p>
    <w:p w14:paraId="2BB986BB" w14:textId="77777777" w:rsidR="00863BC5" w:rsidRPr="001A7220" w:rsidRDefault="00863BC5" w:rsidP="00863BC5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spacing w:val="18"/>
          <w:sz w:val="20"/>
          <w:lang w:val="en-GB" w:eastAsia="zh-CN"/>
        </w:rPr>
      </w:pPr>
    </w:p>
    <w:p w14:paraId="24C48D92" w14:textId="0A27DB5A" w:rsidR="004B4AE7" w:rsidRPr="0026506F" w:rsidRDefault="004B4AE7" w:rsidP="00FA4B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별이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인도하는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브랜드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제니스는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단절적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기술의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새로운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"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제니스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오실레이터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(Zenith Oscillator)"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제어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시스템으로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기계식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시계공학의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혁명을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가져오고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있다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고주파수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크로노미터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경지의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정확도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신뢰도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안정성을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갖춘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제니스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공방이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개발하여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특허를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출원한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새로운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진동자가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3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세기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이상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사용되어온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스프링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밸런스를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대체한다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!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이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하이테크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장치는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(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일반적인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조정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장치가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30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개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정도의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부품으로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구성된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데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반해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)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단일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요소로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구성되어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있으며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새로운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DEFY Inventor(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데피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인벤터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)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에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장착된다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가벼운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티타늄과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Aeronith(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에어로니스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)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–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혁신적인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알루미늄과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폴리머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복합소재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–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로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만든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케이스는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구조가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잡힌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디자인을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갖고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있다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. DEFY Inventor(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데피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인벤터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)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를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통하여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제니스는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철저한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독립성을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유지하는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가운데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미래의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시계공학을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(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재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)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창조하고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있다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.</w:t>
      </w:r>
    </w:p>
    <w:p w14:paraId="3A610832" w14:textId="564FF961" w:rsidR="00FA4BE7" w:rsidRPr="0026506F" w:rsidRDefault="00633DE0" w:rsidP="00FA4B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미래를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향한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전진</w:t>
      </w:r>
    </w:p>
    <w:p w14:paraId="0D1545D0" w14:textId="53FB02AB" w:rsidR="004B4AE7" w:rsidRPr="0026506F" w:rsidRDefault="004B4AE7" w:rsidP="00FA4B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처음부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데피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역사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새로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장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것이라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선언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있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현대적이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미래지향적이기까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대하드라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–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비전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지평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너머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향하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있음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기억하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–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2017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100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1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단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측정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능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놀라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DEFY El Primero 21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데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프리메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21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라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크로노그래프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함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시작되었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같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10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리미티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에디션으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DEFY Lab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데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랩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선보였는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모델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공방에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자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발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혁명적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진동자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어하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새로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시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‘전형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典型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’이었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오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‘견본품’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연구실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벗어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DEFY Inventor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데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인벤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라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름으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우리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곁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찾는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. DEFY Inventor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데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인벤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수백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규모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생산되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자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특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장치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갖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있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모델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마찬가지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DEFY Inventor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데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인벤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뛰어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기술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성능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현대적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미학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결합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최첨단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소재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품이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아방가르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시계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3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바늘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장착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양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모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-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러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시계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양산한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것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자체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시계공학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쾌거이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-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로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, 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도시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심미주의자들에게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어필하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디자인이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탁월함으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득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역사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다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한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보여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것이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.</w:t>
      </w:r>
    </w:p>
    <w:p w14:paraId="4F46D58B" w14:textId="3FF93AD6" w:rsidR="00947C4A" w:rsidRPr="0026506F" w:rsidRDefault="009D7676" w:rsidP="00FA4B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제니스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오실레이터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(Zenith Oscillator)</w:t>
      </w:r>
    </w:p>
    <w:p w14:paraId="2D1EBA4A" w14:textId="3F88F2FC" w:rsidR="00E56100" w:rsidRPr="0026506F" w:rsidRDefault="00B50D17" w:rsidP="00FA4B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극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고주파수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18Hz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대부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시계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4Hz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박동하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2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일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여유로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파워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리저브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공하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DEFY Inventor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데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인벤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단절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기술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힘입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독보적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특징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보유하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있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공방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발하여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특허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출원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단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부품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오실레이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(Zenith Oscillator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바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그것이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전략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부품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장치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포함하여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기계식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무브먼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전체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독자적으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및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생산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있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독립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공방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있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궁극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성취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하겠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성능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추구함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있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전대미문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과학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접근방식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채택하여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일궈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성과로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, 3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세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동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기계식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시계공학에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사용되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스프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밸런스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대체한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단결정실리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소재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초박형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부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(0.5mm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업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주목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받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굵직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혁신으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, 30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상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부품으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구성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기존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장치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대체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아니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신뢰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향상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비롯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다양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장점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보유하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있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단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무엇보다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중요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점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새로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하이테크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버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오실레일터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약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높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주파수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18Hz (129,600vph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작동하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한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유연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톱니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갖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새로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스케이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-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휠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안전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향상시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동시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보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효율적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에너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전달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담당한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점이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 </w:t>
      </w:r>
    </w:p>
    <w:p w14:paraId="692AFD61" w14:textId="782BE3D1" w:rsidR="00947C4A" w:rsidRPr="0026506F" w:rsidRDefault="004B4AE7" w:rsidP="00FA4B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lastRenderedPageBreak/>
        <w:t>도시의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전설</w:t>
      </w:r>
    </w:p>
    <w:p w14:paraId="76C440B6" w14:textId="5CBC563E" w:rsidR="00B8468E" w:rsidRPr="0026506F" w:rsidRDefault="00B50D17" w:rsidP="00BE5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혁신적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‘엔진’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아방가르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디자인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담았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. DEFY Inventor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데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인벤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구조주의적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동시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유기적이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새로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장르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심장부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끊임없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움직이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생물과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같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다이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쪽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정교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투조세공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구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아래에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박동한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강력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존재감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지닌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모델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초경량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물질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깎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만들었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직경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44mm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케이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무광택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마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티타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텍스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마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베젤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에어로니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소재이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세계에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장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벼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알루미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복합소재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에어로니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독점적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최첨단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공법으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발되었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방형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기공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알루미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폼으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만들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폴리머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굳힌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에어로니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독보적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현대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스타일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부각시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동시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티타늄보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3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배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벼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소재이므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착용하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있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사실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잊게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되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한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역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공기처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벼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느낌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투조세공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다이얼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스타일리쉬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프로펠러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모양인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, 5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‘블레이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/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브랜치’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별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연상시킨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널찍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시침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초침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메커니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위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휩쓸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지나가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동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초정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시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조정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능하도록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초침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정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기능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날렵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초침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끝부분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별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달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1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1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전진한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또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자체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하나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아이콘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DEFY Inventor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데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인벤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손목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고정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주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미드나이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블루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“코듀라”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효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스트랩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블랙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고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스트랩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미래지향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세련됨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궁극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표현이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하겠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.</w:t>
      </w:r>
    </w:p>
    <w:p w14:paraId="6AFFAF3D" w14:textId="49FFD612" w:rsidR="00FA4BE7" w:rsidRPr="0026506F" w:rsidRDefault="00AC67C9" w:rsidP="00FA4B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제니스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: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스위스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시계공학의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b/>
          <w:color w:val="000000" w:themeColor="text1"/>
          <w:sz w:val="18"/>
          <w:szCs w:val="18"/>
        </w:rPr>
        <w:t>미래</w:t>
      </w:r>
    </w:p>
    <w:p w14:paraId="61E2942B" w14:textId="55F28A81" w:rsidR="00C4117C" w:rsidRPr="0026506F" w:rsidRDefault="00AC67C9" w:rsidP="00FA4B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1865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진정성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대담함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열정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지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탁월성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정확성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,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혁신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지평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넓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왔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비전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워치메이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조르루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파브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-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자코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로클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공방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설립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크로노미터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정확도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널리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인정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받아왔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세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반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조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넘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기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동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2,333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크로노미터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상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수상하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기록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수립하였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. 10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1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단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측정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능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전설적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1969 El Primero(1969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프리메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)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칼리버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명성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얻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이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공방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600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넘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무브먼트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개발하였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오늘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100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분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1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초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단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측정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능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Defy El Primero 21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데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프리메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21)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등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다양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모델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매혹적인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새로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지평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보여주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있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역동적이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아방가르드적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사고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전통에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대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자부심으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재무장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제니스는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자사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미래와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...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스위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시계공학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미래를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써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나가고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있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.</w:t>
      </w:r>
    </w:p>
    <w:p w14:paraId="25EFCD6A" w14:textId="77777777" w:rsidR="001A7220" w:rsidRPr="0026506F" w:rsidRDefault="001A7220" w:rsidP="001A7220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b/>
          <w:color w:val="auto"/>
          <w:sz w:val="18"/>
          <w:szCs w:val="20"/>
          <w:bdr w:val="none" w:sz="0" w:space="0" w:color="auto"/>
        </w:rPr>
      </w:pPr>
      <w:r w:rsidRPr="0026506F">
        <w:rPr>
          <w:rFonts w:ascii="Avenir Next" w:hAnsi="Avenir Next" w:hint="eastAsia"/>
          <w:b/>
          <w:color w:val="auto"/>
          <w:sz w:val="18"/>
          <w:szCs w:val="20"/>
        </w:rPr>
        <w:t>프레스룸</w:t>
      </w:r>
    </w:p>
    <w:p w14:paraId="7BA8120D" w14:textId="77777777" w:rsidR="001A7220" w:rsidRPr="0026506F" w:rsidRDefault="001A7220" w:rsidP="001A7220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26506F">
        <w:rPr>
          <w:rFonts w:ascii="Avenir Next" w:hAnsi="Avenir Next" w:hint="eastAsia"/>
          <w:color w:val="auto"/>
          <w:sz w:val="18"/>
          <w:szCs w:val="20"/>
        </w:rPr>
        <w:t>추가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사진자료는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다음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링크를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이용해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주십시오</w:t>
      </w:r>
      <w:r w:rsidRPr="0026506F">
        <w:rPr>
          <w:rFonts w:ascii="Avenir Next" w:hAnsi="Avenir Next" w:hint="eastAsia"/>
          <w:color w:val="auto"/>
          <w:sz w:val="18"/>
          <w:szCs w:val="20"/>
        </w:rPr>
        <w:t>.</w:t>
      </w:r>
    </w:p>
    <w:p w14:paraId="79C985EA" w14:textId="77777777" w:rsidR="001A7220" w:rsidRPr="0026506F" w:rsidRDefault="0026506F" w:rsidP="001A7220">
      <w:pPr>
        <w:pStyle w:val="A"/>
        <w:tabs>
          <w:tab w:val="left" w:pos="8564"/>
        </w:tabs>
        <w:spacing w:line="276" w:lineRule="auto"/>
        <w:ind w:right="-8"/>
        <w:rPr>
          <w:rFonts w:ascii="Avenir Next" w:hAnsi="Avenir Next" w:cstheme="majorHAnsi"/>
          <w:b/>
          <w:color w:val="4472C4" w:themeColor="accent1"/>
          <w:sz w:val="20"/>
          <w:szCs w:val="20"/>
        </w:rPr>
      </w:pPr>
      <w:hyperlink r:id="rId8" w:history="1">
        <w:r w:rsidR="00E50253" w:rsidRPr="0026506F">
          <w:rPr>
            <w:rStyle w:val="Hyperlink"/>
            <w:rFonts w:ascii="Avenir Next" w:hAnsi="Avenir Next" w:hint="eastAsia"/>
            <w:b/>
            <w:color w:val="4472C4" w:themeColor="accent1"/>
            <w:sz w:val="20"/>
            <w:szCs w:val="20"/>
          </w:rPr>
          <w:t>http://pressroom.zenith-watches.com/login/?redirect_to=%2F&amp;reauth=1</w:t>
        </w:r>
      </w:hyperlink>
    </w:p>
    <w:p w14:paraId="3B0134C1" w14:textId="77777777" w:rsidR="00AC67C9" w:rsidRPr="0026506F" w:rsidRDefault="00AC67C9" w:rsidP="00FA4B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</w:rPr>
      </w:pPr>
    </w:p>
    <w:p w14:paraId="202BF956" w14:textId="78BAC89D" w:rsidR="00FA4BE7" w:rsidRPr="0026506F" w:rsidRDefault="00FA4B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DINOT-Light" w:hAnsi="DINOT-Light" w:cstheme="majorHAnsi"/>
          <w:color w:val="000000" w:themeColor="text1"/>
          <w:sz w:val="18"/>
          <w:szCs w:val="18"/>
        </w:rPr>
      </w:pPr>
      <w:r w:rsidRPr="0026506F">
        <w:rPr>
          <w:rFonts w:hint="eastAsia"/>
        </w:rPr>
        <w:br w:type="page"/>
      </w:r>
    </w:p>
    <w:p w14:paraId="729C5837" w14:textId="20C512D1" w:rsidR="00D54FC4" w:rsidRPr="0026506F" w:rsidRDefault="007C6460" w:rsidP="00D54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venir Next" w:hAnsi="Avenir Next" w:cstheme="majorHAnsi"/>
          <w:b/>
        </w:rPr>
      </w:pPr>
      <w:r w:rsidRPr="0026506F">
        <w:rPr>
          <w:rFonts w:ascii="Avenir Next" w:hAnsi="Avenir Next" w:hint="eastAsia"/>
          <w:b/>
          <w:noProof/>
          <w:lang w:val="fr-CH" w:eastAsia="fr-CH"/>
        </w:rPr>
        <w:lastRenderedPageBreak/>
        <w:drawing>
          <wp:anchor distT="0" distB="0" distL="114300" distR="114300" simplePos="0" relativeHeight="251658240" behindDoc="1" locked="0" layoutInCell="1" allowOverlap="1" wp14:anchorId="59B6F09C" wp14:editId="07D8C2E5">
            <wp:simplePos x="0" y="0"/>
            <wp:positionH relativeFrom="column">
              <wp:posOffset>3390265</wp:posOffset>
            </wp:positionH>
            <wp:positionV relativeFrom="paragraph">
              <wp:posOffset>0</wp:posOffset>
            </wp:positionV>
            <wp:extent cx="252222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372" y="21508"/>
                <wp:lineTo x="21372" y="0"/>
                <wp:lineTo x="0" y="0"/>
              </wp:wrapPolygon>
            </wp:wrapTight>
            <wp:docPr id="1" name="Picture 1" descr="\\WJEZEN-SCHLOE\Departement_MarCom_Dossiers\_Communication 2019\PR\BASELWORLD 2019\PRESS KITS\DEFY INVENTOR\IMAGES\95.9001.9100.78.R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JEZEN-SCHLOE\Departement_MarCom_Dossiers\_Communication 2019\PR\BASELWORLD 2019\PRESS KITS\DEFY INVENTOR\IMAGES\95.9001.9100.78.R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506F">
        <w:rPr>
          <w:rFonts w:ascii="Avenir Next" w:hAnsi="Avenir Next" w:hint="eastAsia"/>
          <w:b/>
        </w:rPr>
        <w:t>DEFY INVENTOR(</w:t>
      </w:r>
      <w:r w:rsidRPr="0026506F">
        <w:rPr>
          <w:rFonts w:ascii="Avenir Next" w:hAnsi="Avenir Next" w:hint="eastAsia"/>
          <w:b/>
        </w:rPr>
        <w:t>데피</w:t>
      </w:r>
      <w:r w:rsidRPr="0026506F">
        <w:rPr>
          <w:rFonts w:ascii="Avenir Next" w:hAnsi="Avenir Next" w:hint="eastAsia"/>
          <w:b/>
        </w:rPr>
        <w:t xml:space="preserve"> </w:t>
      </w:r>
      <w:r w:rsidRPr="0026506F">
        <w:rPr>
          <w:rFonts w:ascii="Avenir Next" w:hAnsi="Avenir Next" w:hint="eastAsia"/>
          <w:b/>
        </w:rPr>
        <w:t>인벤터</w:t>
      </w:r>
      <w:r w:rsidRPr="0026506F">
        <w:rPr>
          <w:rFonts w:ascii="Avenir Next" w:hAnsi="Avenir Next" w:hint="eastAsia"/>
          <w:b/>
        </w:rPr>
        <w:t>)</w:t>
      </w:r>
    </w:p>
    <w:p w14:paraId="72F1197C" w14:textId="2B72BD21" w:rsidR="00D54FC4" w:rsidRPr="0026506F" w:rsidRDefault="00D54FC4" w:rsidP="00D54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venir Next" w:hAnsi="Avenir Next" w:cstheme="majorHAnsi"/>
          <w:b/>
          <w:sz w:val="10"/>
          <w:szCs w:val="10"/>
          <w:lang w:val="en-GB"/>
        </w:rPr>
      </w:pPr>
    </w:p>
    <w:p w14:paraId="266B8C48" w14:textId="77777777" w:rsidR="00D54FC4" w:rsidRPr="0026506F" w:rsidRDefault="00D54FC4" w:rsidP="00D54FC4">
      <w:pPr>
        <w:pStyle w:val="A"/>
        <w:tabs>
          <w:tab w:val="left" w:pos="8564"/>
        </w:tabs>
        <w:spacing w:after="120" w:line="276" w:lineRule="auto"/>
        <w:ind w:right="-6"/>
        <w:jc w:val="both"/>
        <w:rPr>
          <w:rFonts w:ascii="Avenir Next" w:hAnsi="Avenir Next" w:cstheme="majorHAnsi"/>
          <w:b/>
          <w:color w:val="auto"/>
          <w:sz w:val="18"/>
          <w:szCs w:val="20"/>
        </w:rPr>
      </w:pPr>
      <w:r w:rsidRPr="0026506F">
        <w:rPr>
          <w:rFonts w:ascii="Avenir Next" w:hAnsi="Avenir Next" w:hint="eastAsia"/>
          <w:b/>
          <w:color w:val="auto"/>
          <w:sz w:val="18"/>
          <w:szCs w:val="20"/>
        </w:rPr>
        <w:t>기술</w:t>
      </w:r>
      <w:r w:rsidRPr="0026506F">
        <w:rPr>
          <w:rFonts w:ascii="Avenir Next" w:hAnsi="Avenir Next" w:hint="eastAsia"/>
          <w:b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b/>
          <w:color w:val="auto"/>
          <w:sz w:val="18"/>
          <w:szCs w:val="20"/>
        </w:rPr>
        <w:t>사양</w:t>
      </w:r>
    </w:p>
    <w:p w14:paraId="06F15EBB" w14:textId="1F34594B" w:rsidR="00D54FC4" w:rsidRPr="0026506F" w:rsidRDefault="00D54FC4" w:rsidP="00D54FC4">
      <w:pPr>
        <w:spacing w:line="276" w:lineRule="auto"/>
        <w:jc w:val="both"/>
        <w:rPr>
          <w:rFonts w:ascii="Avenir Next" w:hAnsi="Avenir Next" w:cstheme="majorHAnsi"/>
          <w:sz w:val="16"/>
          <w:szCs w:val="20"/>
        </w:rPr>
      </w:pPr>
      <w:r w:rsidRPr="0026506F">
        <w:rPr>
          <w:rFonts w:ascii="Avenir Next" w:hAnsi="Avenir Next" w:hint="eastAsia"/>
          <w:szCs w:val="20"/>
        </w:rPr>
        <w:t>제품</w:t>
      </w:r>
      <w:r w:rsidRPr="0026506F">
        <w:rPr>
          <w:rFonts w:ascii="Avenir Next" w:hAnsi="Avenir Next" w:hint="eastAsia"/>
          <w:szCs w:val="20"/>
        </w:rPr>
        <w:t xml:space="preserve"> </w:t>
      </w:r>
      <w:r w:rsidRPr="0026506F">
        <w:rPr>
          <w:rFonts w:ascii="Avenir Next" w:hAnsi="Avenir Next" w:hint="eastAsia"/>
          <w:szCs w:val="20"/>
        </w:rPr>
        <w:t>번호</w:t>
      </w:r>
      <w:r w:rsidRPr="0026506F">
        <w:rPr>
          <w:rFonts w:ascii="Avenir Next" w:hAnsi="Avenir Next" w:hint="eastAsia"/>
          <w:sz w:val="20"/>
          <w:szCs w:val="20"/>
        </w:rPr>
        <w:t xml:space="preserve">: </w:t>
      </w:r>
      <w:r w:rsidRPr="0026506F">
        <w:rPr>
          <w:rFonts w:ascii="Avenir Next" w:hAnsi="Avenir Next" w:hint="eastAsia"/>
          <w:sz w:val="18"/>
          <w:szCs w:val="20"/>
        </w:rPr>
        <w:t>95.9001.9100/78.R920</w:t>
      </w:r>
    </w:p>
    <w:p w14:paraId="74CBE4BA" w14:textId="77777777" w:rsidR="00D54FC4" w:rsidRPr="0026506F" w:rsidRDefault="00D54FC4" w:rsidP="00D54FC4">
      <w:pPr>
        <w:spacing w:line="276" w:lineRule="auto"/>
        <w:jc w:val="both"/>
        <w:rPr>
          <w:rFonts w:ascii="Avenir Next" w:hAnsi="Avenir Next" w:cstheme="majorHAnsi"/>
          <w:sz w:val="10"/>
          <w:szCs w:val="10"/>
          <w:lang w:val="en-GB"/>
        </w:rPr>
      </w:pPr>
    </w:p>
    <w:p w14:paraId="4D12A7A2" w14:textId="77777777" w:rsidR="00D54FC4" w:rsidRPr="0026506F" w:rsidRDefault="00D54FC4" w:rsidP="00D54FC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26506F">
        <w:rPr>
          <w:rFonts w:ascii="Avenir Next" w:hAnsi="Avenir Next" w:hint="eastAsia"/>
          <w:b/>
          <w:color w:val="auto"/>
          <w:sz w:val="18"/>
          <w:szCs w:val="20"/>
        </w:rPr>
        <w:t>주요</w:t>
      </w:r>
      <w:r w:rsidRPr="0026506F">
        <w:rPr>
          <w:rFonts w:ascii="Avenir Next" w:hAnsi="Avenir Next" w:hint="eastAsia"/>
          <w:b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b/>
          <w:color w:val="auto"/>
          <w:sz w:val="18"/>
          <w:szCs w:val="20"/>
        </w:rPr>
        <w:t>특징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</w:p>
    <w:p w14:paraId="30A69AA4" w14:textId="77777777" w:rsidR="003F7F99" w:rsidRPr="0026506F" w:rsidRDefault="00D54FC4" w:rsidP="00D54FC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26506F">
        <w:rPr>
          <w:rFonts w:ascii="Avenir Next" w:hAnsi="Avenir Next" w:hint="eastAsia"/>
          <w:color w:val="auto"/>
          <w:sz w:val="18"/>
          <w:szCs w:val="20"/>
        </w:rPr>
        <w:t>실리콘으로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만든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단일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부품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제어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장치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</w:p>
    <w:p w14:paraId="5D9DE60C" w14:textId="503C3413" w:rsidR="00ED3581" w:rsidRPr="0026506F" w:rsidRDefault="00924FB6" w:rsidP="00D54FC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26506F">
        <w:rPr>
          <w:rFonts w:ascii="Avenir Next" w:hAnsi="Avenir Next" w:hint="eastAsia"/>
          <w:color w:val="auto"/>
          <w:sz w:val="18"/>
          <w:szCs w:val="20"/>
        </w:rPr>
        <w:t>(</w:t>
      </w:r>
      <w:r w:rsidRPr="0026506F">
        <w:rPr>
          <w:rFonts w:ascii="Avenir Next" w:hAnsi="Avenir Next" w:hint="eastAsia"/>
          <w:color w:val="auto"/>
          <w:sz w:val="18"/>
          <w:szCs w:val="20"/>
        </w:rPr>
        <w:t>기존의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제어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장치는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30</w:t>
      </w:r>
      <w:r w:rsidRPr="0026506F">
        <w:rPr>
          <w:rFonts w:ascii="Avenir Next" w:hAnsi="Avenir Next" w:hint="eastAsia"/>
          <w:color w:val="auto"/>
          <w:sz w:val="18"/>
          <w:szCs w:val="20"/>
        </w:rPr>
        <w:t>여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개의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부품으로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구성</w:t>
      </w:r>
      <w:r w:rsidRPr="0026506F">
        <w:rPr>
          <w:rFonts w:ascii="Avenir Next" w:hAnsi="Avenir Next" w:hint="eastAsia"/>
          <w:color w:val="auto"/>
          <w:sz w:val="18"/>
          <w:szCs w:val="20"/>
        </w:rPr>
        <w:t>)</w:t>
      </w:r>
    </w:p>
    <w:p w14:paraId="04BE9A65" w14:textId="77777777" w:rsidR="00ED3581" w:rsidRPr="0026506F" w:rsidRDefault="00ED3581" w:rsidP="00D54FC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000000" w:themeColor="text1"/>
          <w:sz w:val="18"/>
          <w:szCs w:val="18"/>
        </w:rPr>
      </w:pPr>
      <w:r w:rsidRPr="0026506F">
        <w:rPr>
          <w:rFonts w:ascii="Avenir Next" w:hAnsi="Avenir Next" w:hint="eastAsia"/>
          <w:sz w:val="18"/>
        </w:rPr>
        <w:t>에어로니스</w:t>
      </w:r>
      <w:r w:rsidRPr="0026506F">
        <w:rPr>
          <w:rFonts w:ascii="Avenir Next" w:hAnsi="Avenir Next" w:hint="eastAsia"/>
          <w:sz w:val="18"/>
        </w:rPr>
        <w:t xml:space="preserve"> </w:t>
      </w:r>
      <w:r w:rsidRPr="0026506F">
        <w:rPr>
          <w:rFonts w:ascii="Avenir Next" w:hAnsi="Avenir Next" w:hint="eastAsia"/>
          <w:sz w:val="18"/>
        </w:rPr>
        <w:t>소재의</w:t>
      </w:r>
      <w:r w:rsidRPr="0026506F">
        <w:rPr>
          <w:rFonts w:ascii="Avenir Next" w:hAnsi="Avenir Next" w:hint="eastAsia"/>
          <w:sz w:val="18"/>
        </w:rPr>
        <w:t xml:space="preserve"> </w:t>
      </w:r>
      <w:r w:rsidRPr="0026506F">
        <w:rPr>
          <w:rFonts w:ascii="Avenir Next" w:hAnsi="Avenir Next" w:hint="eastAsia"/>
          <w:sz w:val="18"/>
        </w:rPr>
        <w:t>베젤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</w:p>
    <w:p w14:paraId="4517420B" w14:textId="033AE061" w:rsidR="00ED3581" w:rsidRPr="0026506F" w:rsidRDefault="00ED3581" w:rsidP="00D54FC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(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세계에서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장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가벼운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알루미늄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복합소재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)</w:t>
      </w:r>
    </w:p>
    <w:p w14:paraId="402B1783" w14:textId="7144B3B0" w:rsidR="00D54FC4" w:rsidRPr="0026506F" w:rsidRDefault="00D54FC4" w:rsidP="00D54FC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26506F">
        <w:rPr>
          <w:rFonts w:ascii="Avenir Next" w:hAnsi="Avenir Next" w:hint="eastAsia"/>
          <w:color w:val="auto"/>
          <w:sz w:val="18"/>
          <w:szCs w:val="20"/>
        </w:rPr>
        <w:t>18Hz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(129,600VpH)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의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18"/>
        </w:rPr>
        <w:t>고주파수</w:t>
      </w:r>
    </w:p>
    <w:p w14:paraId="5031C3C5" w14:textId="77777777" w:rsidR="00D54FC4" w:rsidRPr="0026506F" w:rsidRDefault="00D54FC4" w:rsidP="00D54FC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26506F">
        <w:rPr>
          <w:rFonts w:ascii="Avenir Next" w:hAnsi="Avenir Next" w:hint="eastAsia"/>
          <w:color w:val="auto"/>
          <w:sz w:val="18"/>
          <w:szCs w:val="20"/>
        </w:rPr>
        <w:t>윤활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작업</w:t>
      </w:r>
      <w:r w:rsidRPr="0026506F">
        <w:rPr>
          <w:rFonts w:ascii="Avenir Next" w:hAnsi="Avenir Next" w:hint="eastAsia"/>
          <w:color w:val="auto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auto"/>
          <w:sz w:val="18"/>
          <w:szCs w:val="20"/>
        </w:rPr>
        <w:t>불필요</w:t>
      </w:r>
    </w:p>
    <w:p w14:paraId="20304BD6" w14:textId="77777777" w:rsidR="00D54FC4" w:rsidRPr="0026506F" w:rsidRDefault="00D54FC4" w:rsidP="00D54FC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strike/>
          <w:color w:val="auto"/>
          <w:sz w:val="18"/>
          <w:szCs w:val="20"/>
        </w:rPr>
      </w:pPr>
    </w:p>
    <w:p w14:paraId="4527DC6B" w14:textId="77777777" w:rsidR="00D54FC4" w:rsidRPr="0026506F" w:rsidRDefault="00D54FC4" w:rsidP="00D54FC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0"/>
          <w:szCs w:val="10"/>
          <w:lang w:val="en-GB"/>
        </w:rPr>
      </w:pPr>
    </w:p>
    <w:p w14:paraId="253FD4DB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b/>
          <w:sz w:val="18"/>
          <w:szCs w:val="20"/>
        </w:rPr>
      </w:pPr>
      <w:r w:rsidRPr="0026506F">
        <w:rPr>
          <w:rFonts w:ascii="Avenir Next" w:hAnsi="Avenir Next" w:hint="eastAsia"/>
          <w:b/>
          <w:sz w:val="18"/>
          <w:szCs w:val="20"/>
        </w:rPr>
        <w:t>무브먼트</w:t>
      </w:r>
    </w:p>
    <w:p w14:paraId="1CD5A330" w14:textId="599A114A" w:rsidR="00D54FC4" w:rsidRPr="0026506F" w:rsidRDefault="00213131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 xml:space="preserve">9100 </w:t>
      </w:r>
      <w:r w:rsidRPr="0026506F">
        <w:rPr>
          <w:rFonts w:ascii="Avenir Next" w:hAnsi="Avenir Next" w:hint="eastAsia"/>
          <w:sz w:val="18"/>
          <w:szCs w:val="20"/>
        </w:rPr>
        <w:t>칼리버</w:t>
      </w:r>
    </w:p>
    <w:p w14:paraId="4AE222CE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칼리버</w:t>
      </w:r>
      <w:r w:rsidRPr="0026506F">
        <w:rPr>
          <w:rFonts w:ascii="Avenir Next" w:hAnsi="Avenir Next" w:hint="eastAsia"/>
          <w:sz w:val="18"/>
          <w:szCs w:val="20"/>
        </w:rPr>
        <w:t xml:space="preserve">: 14 </w:t>
      </w:r>
      <w:r w:rsidRPr="0026506F">
        <w:rPr>
          <w:rFonts w:ascii="Avenir Next" w:hAnsi="Avenir Next" w:hint="eastAsia"/>
          <w:sz w:val="18"/>
          <w:szCs w:val="20"/>
        </w:rPr>
        <w:t>¼</w:t>
      </w:r>
      <w:r w:rsidRPr="0026506F">
        <w:rPr>
          <w:rFonts w:ascii="Avenir Next" w:hAnsi="Avenir Next" w:hint="eastAsia"/>
          <w:sz w:val="18"/>
          <w:szCs w:val="20"/>
        </w:rPr>
        <w:t xml:space="preserve"> ```(</w:t>
      </w:r>
      <w:r w:rsidRPr="0026506F">
        <w:rPr>
          <w:rFonts w:ascii="Avenir Next" w:hAnsi="Avenir Next" w:hint="eastAsia"/>
          <w:sz w:val="18"/>
          <w:szCs w:val="20"/>
        </w:rPr>
        <w:t>직경</w:t>
      </w:r>
      <w:r w:rsidRPr="0026506F">
        <w:rPr>
          <w:rFonts w:ascii="Avenir Next" w:hAnsi="Avenir Next" w:hint="eastAsia"/>
          <w:sz w:val="18"/>
          <w:szCs w:val="20"/>
        </w:rPr>
        <w:t>: 32.80mm)</w:t>
      </w:r>
    </w:p>
    <w:p w14:paraId="605E25C8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무브먼트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두께</w:t>
      </w:r>
      <w:r w:rsidRPr="0026506F">
        <w:rPr>
          <w:rFonts w:ascii="Avenir Next" w:hAnsi="Avenir Next" w:hint="eastAsia"/>
          <w:sz w:val="18"/>
          <w:szCs w:val="20"/>
        </w:rPr>
        <w:t>: 8.13 mm</w:t>
      </w:r>
    </w:p>
    <w:p w14:paraId="16DC478B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부품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수</w:t>
      </w:r>
      <w:r w:rsidRPr="0026506F">
        <w:rPr>
          <w:rFonts w:ascii="Avenir Next" w:hAnsi="Avenir Next" w:hint="eastAsia"/>
          <w:sz w:val="18"/>
          <w:szCs w:val="20"/>
        </w:rPr>
        <w:t>: 148</w:t>
      </w:r>
    </w:p>
    <w:p w14:paraId="1BB169D4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스톤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수</w:t>
      </w:r>
      <w:r w:rsidRPr="0026506F">
        <w:rPr>
          <w:rFonts w:ascii="Avenir Next" w:hAnsi="Avenir Next" w:hint="eastAsia"/>
          <w:sz w:val="18"/>
          <w:szCs w:val="20"/>
        </w:rPr>
        <w:t>: 18</w:t>
      </w:r>
    </w:p>
    <w:p w14:paraId="0035A4B0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주파수</w:t>
      </w:r>
      <w:r w:rsidRPr="0026506F">
        <w:rPr>
          <w:rFonts w:ascii="Avenir Next" w:hAnsi="Avenir Next" w:hint="eastAsia"/>
          <w:sz w:val="18"/>
          <w:szCs w:val="20"/>
        </w:rPr>
        <w:t>: 129,600VpH(18Hz)</w:t>
      </w:r>
    </w:p>
    <w:p w14:paraId="24FBB008" w14:textId="7691D73C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파워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리저브</w:t>
      </w:r>
      <w:r w:rsidRPr="0026506F">
        <w:rPr>
          <w:rFonts w:ascii="Avenir Next" w:hAnsi="Avenir Next" w:hint="eastAsia"/>
          <w:sz w:val="18"/>
          <w:szCs w:val="20"/>
        </w:rPr>
        <w:t>: 48</w:t>
      </w:r>
      <w:r w:rsidRPr="0026506F">
        <w:rPr>
          <w:rFonts w:ascii="Avenir Next" w:hAnsi="Avenir Next" w:hint="eastAsia"/>
          <w:sz w:val="18"/>
          <w:szCs w:val="20"/>
        </w:rPr>
        <w:t>시간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이상</w:t>
      </w:r>
    </w:p>
    <w:p w14:paraId="669CF04E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마감</w:t>
      </w:r>
      <w:r w:rsidRPr="0026506F">
        <w:rPr>
          <w:rFonts w:ascii="Avenir Next" w:hAnsi="Avenir Next" w:hint="eastAsia"/>
          <w:sz w:val="18"/>
          <w:szCs w:val="20"/>
        </w:rPr>
        <w:t>: &lt;</w:t>
      </w:r>
      <w:r w:rsidRPr="0026506F">
        <w:rPr>
          <w:rFonts w:ascii="Avenir Next" w:hAnsi="Avenir Next" w:hint="eastAsia"/>
          <w:sz w:val="18"/>
          <w:szCs w:val="20"/>
        </w:rPr>
        <w:t>꼬뜨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드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제네브</w:t>
      </w:r>
      <w:r w:rsidRPr="0026506F">
        <w:rPr>
          <w:rFonts w:ascii="Avenir Next" w:hAnsi="Avenir Next" w:hint="eastAsia"/>
          <w:sz w:val="18"/>
          <w:szCs w:val="20"/>
        </w:rPr>
        <w:t xml:space="preserve">&gt; </w:t>
      </w:r>
      <w:r w:rsidRPr="0026506F">
        <w:rPr>
          <w:rFonts w:ascii="Avenir Next" w:hAnsi="Avenir Next" w:hint="eastAsia"/>
          <w:sz w:val="18"/>
          <w:szCs w:val="20"/>
        </w:rPr>
        <w:t>모티브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장식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진동추</w:t>
      </w:r>
    </w:p>
    <w:p w14:paraId="2DBBE0EA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0"/>
          <w:szCs w:val="10"/>
          <w:lang w:val="en-GB"/>
        </w:rPr>
      </w:pPr>
    </w:p>
    <w:p w14:paraId="1BB03F29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b/>
          <w:sz w:val="18"/>
          <w:szCs w:val="20"/>
        </w:rPr>
      </w:pPr>
      <w:r w:rsidRPr="0026506F">
        <w:rPr>
          <w:rFonts w:ascii="Avenir Next" w:hAnsi="Avenir Next" w:hint="eastAsia"/>
          <w:b/>
          <w:sz w:val="18"/>
          <w:szCs w:val="20"/>
        </w:rPr>
        <w:t>기능</w:t>
      </w:r>
    </w:p>
    <w:p w14:paraId="5373CCAE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시침</w:t>
      </w:r>
      <w:r w:rsidRPr="0026506F">
        <w:rPr>
          <w:rFonts w:ascii="Avenir Next" w:hAnsi="Avenir Next" w:hint="eastAsia"/>
          <w:sz w:val="18"/>
          <w:szCs w:val="20"/>
        </w:rPr>
        <w:t xml:space="preserve">, </w:t>
      </w:r>
      <w:r w:rsidRPr="0026506F">
        <w:rPr>
          <w:rFonts w:ascii="Avenir Next" w:hAnsi="Avenir Next" w:hint="eastAsia"/>
          <w:sz w:val="18"/>
          <w:szCs w:val="20"/>
        </w:rPr>
        <w:t>분침</w:t>
      </w:r>
      <w:r w:rsidRPr="0026506F">
        <w:rPr>
          <w:rFonts w:ascii="Avenir Next" w:hAnsi="Avenir Next" w:hint="eastAsia"/>
          <w:sz w:val="18"/>
          <w:szCs w:val="20"/>
        </w:rPr>
        <w:t xml:space="preserve">, </w:t>
      </w:r>
      <w:r w:rsidRPr="0026506F">
        <w:rPr>
          <w:rFonts w:ascii="Avenir Next" w:hAnsi="Avenir Next" w:hint="eastAsia"/>
          <w:sz w:val="18"/>
          <w:szCs w:val="20"/>
        </w:rPr>
        <w:t>초침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중앙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배치</w:t>
      </w:r>
    </w:p>
    <w:p w14:paraId="1C7FFF50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(</w:t>
      </w:r>
      <w:r w:rsidRPr="0026506F">
        <w:rPr>
          <w:rFonts w:ascii="Avenir Next" w:hAnsi="Avenir Next" w:hint="eastAsia"/>
          <w:sz w:val="18"/>
          <w:szCs w:val="20"/>
        </w:rPr>
        <w:t>초침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정지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장치</w:t>
      </w:r>
      <w:r w:rsidRPr="0026506F">
        <w:rPr>
          <w:rFonts w:ascii="Avenir Next" w:hAnsi="Avenir Next" w:hint="eastAsia"/>
          <w:sz w:val="18"/>
          <w:szCs w:val="20"/>
        </w:rPr>
        <w:t>)</w:t>
      </w:r>
    </w:p>
    <w:p w14:paraId="75725A34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0"/>
          <w:szCs w:val="10"/>
          <w:lang w:val="en-GB"/>
        </w:rPr>
      </w:pPr>
    </w:p>
    <w:p w14:paraId="3EFB7B4C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b/>
          <w:sz w:val="18"/>
          <w:szCs w:val="20"/>
        </w:rPr>
      </w:pPr>
      <w:r w:rsidRPr="0026506F">
        <w:rPr>
          <w:rFonts w:ascii="Avenir Next" w:hAnsi="Avenir Next" w:hint="eastAsia"/>
          <w:b/>
          <w:sz w:val="18"/>
          <w:szCs w:val="20"/>
        </w:rPr>
        <w:t>케이스</w:t>
      </w:r>
      <w:r w:rsidRPr="0026506F">
        <w:rPr>
          <w:rFonts w:ascii="Avenir Next" w:hAnsi="Avenir Next" w:hint="eastAsia"/>
          <w:b/>
          <w:sz w:val="18"/>
          <w:szCs w:val="20"/>
        </w:rPr>
        <w:t xml:space="preserve">, </w:t>
      </w:r>
      <w:r w:rsidRPr="0026506F">
        <w:rPr>
          <w:rFonts w:ascii="Avenir Next" w:hAnsi="Avenir Next" w:hint="eastAsia"/>
          <w:b/>
          <w:sz w:val="18"/>
          <w:szCs w:val="20"/>
        </w:rPr>
        <w:t>다이얼</w:t>
      </w:r>
      <w:r w:rsidRPr="0026506F">
        <w:rPr>
          <w:rFonts w:ascii="Avenir Next" w:hAnsi="Avenir Next" w:hint="eastAsia"/>
          <w:b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b/>
          <w:sz w:val="18"/>
          <w:szCs w:val="20"/>
        </w:rPr>
        <w:t>및</w:t>
      </w:r>
      <w:r w:rsidRPr="0026506F">
        <w:rPr>
          <w:rFonts w:ascii="Avenir Next" w:hAnsi="Avenir Next" w:hint="eastAsia"/>
          <w:b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b/>
          <w:sz w:val="18"/>
          <w:szCs w:val="20"/>
        </w:rPr>
        <w:t>시계바늘</w:t>
      </w:r>
    </w:p>
    <w:p w14:paraId="50B5D692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직경</w:t>
      </w:r>
      <w:r w:rsidRPr="0026506F">
        <w:rPr>
          <w:rFonts w:ascii="Avenir Next" w:hAnsi="Avenir Next" w:hint="eastAsia"/>
          <w:sz w:val="18"/>
          <w:szCs w:val="20"/>
        </w:rPr>
        <w:t>: 44 mm</w:t>
      </w:r>
    </w:p>
    <w:p w14:paraId="6AF56F36" w14:textId="4F10782B" w:rsidR="00D54FC4" w:rsidRPr="0026506F" w:rsidRDefault="00D54FC4" w:rsidP="001A7220">
      <w:pPr>
        <w:tabs>
          <w:tab w:val="right" w:pos="9072"/>
        </w:tabs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오프닝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직경</w:t>
      </w:r>
      <w:r w:rsidRPr="0026506F">
        <w:rPr>
          <w:rFonts w:ascii="Avenir Next" w:hAnsi="Avenir Next" w:hint="eastAsia"/>
          <w:sz w:val="18"/>
          <w:szCs w:val="20"/>
        </w:rPr>
        <w:t>: 35.5mm</w:t>
      </w:r>
      <w:r w:rsidRPr="0026506F">
        <w:rPr>
          <w:rFonts w:ascii="Avenir Next" w:hAnsi="Avenir Next" w:hint="eastAsia"/>
          <w:sz w:val="18"/>
          <w:szCs w:val="20"/>
        </w:rPr>
        <w:tab/>
      </w:r>
    </w:p>
    <w:p w14:paraId="64B85217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두께</w:t>
      </w:r>
      <w:r w:rsidRPr="0026506F">
        <w:rPr>
          <w:rFonts w:ascii="Avenir Next" w:hAnsi="Avenir Next" w:hint="eastAsia"/>
          <w:sz w:val="18"/>
          <w:szCs w:val="20"/>
        </w:rPr>
        <w:t>: 14.5mm</w:t>
      </w:r>
    </w:p>
    <w:p w14:paraId="0E3236B7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크리스탈</w:t>
      </w:r>
      <w:r w:rsidRPr="0026506F">
        <w:rPr>
          <w:rFonts w:ascii="Avenir Next" w:hAnsi="Avenir Next" w:hint="eastAsia"/>
          <w:sz w:val="18"/>
          <w:szCs w:val="20"/>
        </w:rPr>
        <w:t xml:space="preserve">: </w:t>
      </w:r>
      <w:r w:rsidRPr="0026506F">
        <w:rPr>
          <w:rFonts w:ascii="Avenir Next" w:hAnsi="Avenir Next" w:hint="eastAsia"/>
          <w:sz w:val="18"/>
          <w:szCs w:val="20"/>
        </w:rPr>
        <w:t>양쪽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모두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반사방지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처리를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한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볼록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사파이어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크리스탈</w:t>
      </w:r>
    </w:p>
    <w:p w14:paraId="3769D5B6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케이스백</w:t>
      </w:r>
      <w:r w:rsidRPr="0026506F">
        <w:rPr>
          <w:rFonts w:ascii="Avenir Next" w:hAnsi="Avenir Next" w:hint="eastAsia"/>
          <w:sz w:val="18"/>
          <w:szCs w:val="20"/>
        </w:rPr>
        <w:t xml:space="preserve">: </w:t>
      </w:r>
      <w:r w:rsidRPr="0026506F">
        <w:rPr>
          <w:rFonts w:ascii="Avenir Next" w:hAnsi="Avenir Next" w:hint="eastAsia"/>
          <w:sz w:val="18"/>
          <w:szCs w:val="20"/>
        </w:rPr>
        <w:t>투명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사파이어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크리스탈</w:t>
      </w:r>
    </w:p>
    <w:p w14:paraId="723868AD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소재</w:t>
      </w:r>
      <w:r w:rsidRPr="0026506F">
        <w:rPr>
          <w:rFonts w:ascii="Avenir Next" w:hAnsi="Avenir Next" w:hint="eastAsia"/>
          <w:sz w:val="18"/>
          <w:szCs w:val="20"/>
        </w:rPr>
        <w:t xml:space="preserve">: 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>무광택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>마감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>티타늄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>케이스에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>에어로니스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>베젤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color w:val="000000" w:themeColor="text1"/>
          <w:sz w:val="18"/>
          <w:szCs w:val="20"/>
        </w:rPr>
        <w:t>장착</w:t>
      </w:r>
    </w:p>
    <w:p w14:paraId="7914B293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방수</w:t>
      </w:r>
      <w:r w:rsidRPr="0026506F">
        <w:rPr>
          <w:rFonts w:ascii="Avenir Next" w:hAnsi="Avenir Next" w:hint="eastAsia"/>
          <w:sz w:val="18"/>
          <w:szCs w:val="20"/>
        </w:rPr>
        <w:t>: 5ATM</w:t>
      </w:r>
    </w:p>
    <w:p w14:paraId="2A13A9D0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다이얼</w:t>
      </w:r>
      <w:r w:rsidRPr="0026506F">
        <w:rPr>
          <w:rFonts w:ascii="Avenir Next" w:hAnsi="Avenir Next" w:hint="eastAsia"/>
          <w:sz w:val="18"/>
          <w:szCs w:val="20"/>
        </w:rPr>
        <w:t xml:space="preserve">: </w:t>
      </w:r>
      <w:r w:rsidRPr="0026506F">
        <w:rPr>
          <w:rFonts w:ascii="Avenir Next" w:hAnsi="Avenir Next" w:hint="eastAsia"/>
          <w:sz w:val="18"/>
          <w:szCs w:val="20"/>
        </w:rPr>
        <w:t>블루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투조세공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다이얼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</w:p>
    <w:p w14:paraId="4F666681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시각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표시</w:t>
      </w:r>
      <w:r w:rsidRPr="0026506F">
        <w:rPr>
          <w:rFonts w:ascii="Avenir Next" w:hAnsi="Avenir Next" w:hint="eastAsia"/>
          <w:sz w:val="18"/>
          <w:szCs w:val="20"/>
        </w:rPr>
        <w:t xml:space="preserve">: </w:t>
      </w:r>
      <w:r w:rsidRPr="0026506F">
        <w:rPr>
          <w:rFonts w:ascii="Avenir Next" w:hAnsi="Avenir Next" w:hint="eastAsia"/>
          <w:sz w:val="18"/>
          <w:szCs w:val="20"/>
        </w:rPr>
        <w:t>로듐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도금</w:t>
      </w:r>
      <w:r w:rsidRPr="0026506F">
        <w:rPr>
          <w:rFonts w:ascii="Avenir Next" w:hAnsi="Avenir Next" w:hint="eastAsia"/>
          <w:sz w:val="18"/>
          <w:szCs w:val="20"/>
        </w:rPr>
        <w:t xml:space="preserve">, </w:t>
      </w:r>
      <w:r w:rsidRPr="0026506F">
        <w:rPr>
          <w:rFonts w:ascii="Avenir Next" w:hAnsi="Avenir Next" w:hint="eastAsia"/>
          <w:sz w:val="18"/>
          <w:szCs w:val="20"/>
        </w:rPr>
        <w:t>파셋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마감</w:t>
      </w:r>
      <w:r w:rsidRPr="0026506F">
        <w:rPr>
          <w:rFonts w:ascii="Avenir Next" w:hAnsi="Avenir Next" w:hint="eastAsia"/>
          <w:sz w:val="18"/>
          <w:szCs w:val="20"/>
        </w:rPr>
        <w:t>, SuperLuminova(</w:t>
      </w:r>
      <w:r w:rsidRPr="0026506F">
        <w:rPr>
          <w:rFonts w:ascii="Avenir Next" w:hAnsi="Avenir Next" w:hint="eastAsia"/>
          <w:sz w:val="18"/>
          <w:szCs w:val="20"/>
        </w:rPr>
        <w:t>수퍼</w:t>
      </w:r>
      <w:r w:rsidRPr="0026506F">
        <w:rPr>
          <w:rFonts w:ascii="Avenir Next" w:hAnsi="Avenir Next" w:hint="eastAsia"/>
          <w:sz w:val="18"/>
          <w:szCs w:val="20"/>
        </w:rPr>
        <w:t>-</w:t>
      </w:r>
      <w:r w:rsidRPr="0026506F">
        <w:rPr>
          <w:rFonts w:ascii="Avenir Next" w:hAnsi="Avenir Next" w:hint="eastAsia"/>
          <w:sz w:val="18"/>
          <w:szCs w:val="20"/>
        </w:rPr>
        <w:t>루미노바</w:t>
      </w:r>
      <w:r w:rsidRPr="0026506F">
        <w:rPr>
          <w:rFonts w:ascii="Avenir Next" w:hAnsi="Avenir Next" w:hint="eastAsia"/>
          <w:sz w:val="18"/>
          <w:szCs w:val="20"/>
        </w:rPr>
        <w:t>)</w:t>
      </w:r>
      <w:r w:rsidRPr="0026506F">
        <w:rPr>
          <w:rFonts w:ascii="Avenir Next" w:hAnsi="Avenir Next" w:hint="eastAsia"/>
          <w:sz w:val="18"/>
          <w:szCs w:val="20"/>
          <w:vertAlign w:val="superscript"/>
        </w:rPr>
        <w:t>®</w:t>
      </w:r>
      <w:r w:rsidRPr="0026506F">
        <w:rPr>
          <w:rFonts w:ascii="Avenir Next" w:hAnsi="Avenir Next" w:hint="eastAsia"/>
          <w:sz w:val="18"/>
          <w:szCs w:val="20"/>
        </w:rPr>
        <w:t xml:space="preserve"> SLN C1 </w:t>
      </w:r>
      <w:r w:rsidRPr="0026506F">
        <w:rPr>
          <w:rFonts w:ascii="Avenir Next" w:hAnsi="Avenir Next" w:hint="eastAsia"/>
          <w:sz w:val="18"/>
          <w:szCs w:val="20"/>
        </w:rPr>
        <w:t>코팅</w:t>
      </w:r>
    </w:p>
    <w:p w14:paraId="267749D1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시계바늘</w:t>
      </w:r>
      <w:r w:rsidRPr="0026506F">
        <w:rPr>
          <w:rFonts w:ascii="Avenir Next" w:hAnsi="Avenir Next" w:hint="eastAsia"/>
          <w:sz w:val="18"/>
          <w:szCs w:val="20"/>
        </w:rPr>
        <w:t xml:space="preserve">: </w:t>
      </w:r>
      <w:r w:rsidRPr="0026506F">
        <w:rPr>
          <w:rFonts w:ascii="Avenir Next" w:hAnsi="Avenir Next" w:hint="eastAsia"/>
          <w:sz w:val="18"/>
          <w:szCs w:val="20"/>
        </w:rPr>
        <w:t>로듐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도금</w:t>
      </w:r>
      <w:r w:rsidRPr="0026506F">
        <w:rPr>
          <w:rFonts w:ascii="Avenir Next" w:hAnsi="Avenir Next" w:hint="eastAsia"/>
          <w:sz w:val="18"/>
          <w:szCs w:val="20"/>
        </w:rPr>
        <w:t xml:space="preserve">, </w:t>
      </w:r>
      <w:r w:rsidRPr="0026506F">
        <w:rPr>
          <w:rFonts w:ascii="Avenir Next" w:hAnsi="Avenir Next" w:hint="eastAsia"/>
          <w:sz w:val="18"/>
          <w:szCs w:val="20"/>
        </w:rPr>
        <w:t>파셋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마감</w:t>
      </w:r>
      <w:r w:rsidRPr="0026506F">
        <w:rPr>
          <w:rFonts w:ascii="Avenir Next" w:hAnsi="Avenir Next" w:hint="eastAsia"/>
          <w:sz w:val="18"/>
          <w:szCs w:val="20"/>
        </w:rPr>
        <w:t>, SuperLuminova(</w:t>
      </w:r>
      <w:r w:rsidRPr="0026506F">
        <w:rPr>
          <w:rFonts w:ascii="Avenir Next" w:hAnsi="Avenir Next" w:hint="eastAsia"/>
          <w:sz w:val="18"/>
          <w:szCs w:val="20"/>
        </w:rPr>
        <w:t>수퍼</w:t>
      </w:r>
      <w:r w:rsidRPr="0026506F">
        <w:rPr>
          <w:rFonts w:ascii="Avenir Next" w:hAnsi="Avenir Next" w:hint="eastAsia"/>
          <w:sz w:val="18"/>
          <w:szCs w:val="20"/>
        </w:rPr>
        <w:t>-</w:t>
      </w:r>
      <w:r w:rsidRPr="0026506F">
        <w:rPr>
          <w:rFonts w:ascii="Avenir Next" w:hAnsi="Avenir Next" w:hint="eastAsia"/>
          <w:sz w:val="18"/>
          <w:szCs w:val="20"/>
        </w:rPr>
        <w:t>루미노바</w:t>
      </w:r>
      <w:r w:rsidRPr="0026506F">
        <w:rPr>
          <w:rFonts w:ascii="Avenir Next" w:hAnsi="Avenir Next" w:hint="eastAsia"/>
          <w:sz w:val="18"/>
          <w:szCs w:val="20"/>
        </w:rPr>
        <w:t>)</w:t>
      </w:r>
      <w:r w:rsidRPr="0026506F">
        <w:rPr>
          <w:rFonts w:ascii="Avenir Next" w:hAnsi="Avenir Next" w:hint="eastAsia"/>
          <w:sz w:val="18"/>
          <w:szCs w:val="20"/>
          <w:vertAlign w:val="superscript"/>
        </w:rPr>
        <w:t>®</w:t>
      </w:r>
      <w:r w:rsidRPr="0026506F">
        <w:rPr>
          <w:rFonts w:ascii="Avenir Next" w:hAnsi="Avenir Next" w:hint="eastAsia"/>
          <w:sz w:val="18"/>
          <w:szCs w:val="20"/>
        </w:rPr>
        <w:t xml:space="preserve"> SLN C1 </w:t>
      </w:r>
      <w:r w:rsidRPr="0026506F">
        <w:rPr>
          <w:rFonts w:ascii="Avenir Next" w:hAnsi="Avenir Next" w:hint="eastAsia"/>
          <w:sz w:val="18"/>
          <w:szCs w:val="20"/>
        </w:rPr>
        <w:t>코팅</w:t>
      </w:r>
    </w:p>
    <w:p w14:paraId="4957A06E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0"/>
          <w:szCs w:val="10"/>
          <w:lang w:val="en-GB"/>
        </w:rPr>
      </w:pPr>
    </w:p>
    <w:p w14:paraId="41B27D11" w14:textId="77777777" w:rsidR="00D54FC4" w:rsidRPr="0026506F" w:rsidRDefault="00D54FC4" w:rsidP="00D54FC4">
      <w:pPr>
        <w:spacing w:line="276" w:lineRule="auto"/>
        <w:rPr>
          <w:rFonts w:ascii="Avenir Next" w:hAnsi="Avenir Next" w:cstheme="majorHAnsi"/>
          <w:b/>
          <w:sz w:val="18"/>
          <w:szCs w:val="20"/>
        </w:rPr>
      </w:pPr>
      <w:r w:rsidRPr="0026506F">
        <w:rPr>
          <w:rFonts w:ascii="Avenir Next" w:hAnsi="Avenir Next" w:hint="eastAsia"/>
          <w:b/>
          <w:sz w:val="18"/>
          <w:szCs w:val="20"/>
        </w:rPr>
        <w:t>스트랩</w:t>
      </w:r>
      <w:r w:rsidRPr="0026506F">
        <w:rPr>
          <w:rFonts w:ascii="Avenir Next" w:hAnsi="Avenir Next" w:hint="eastAsia"/>
          <w:b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b/>
          <w:sz w:val="18"/>
          <w:szCs w:val="20"/>
        </w:rPr>
        <w:t>및</w:t>
      </w:r>
      <w:r w:rsidRPr="0026506F">
        <w:rPr>
          <w:rFonts w:ascii="Avenir Next" w:hAnsi="Avenir Next" w:hint="eastAsia"/>
          <w:b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b/>
          <w:sz w:val="18"/>
          <w:szCs w:val="20"/>
        </w:rPr>
        <w:t>버클</w:t>
      </w:r>
    </w:p>
    <w:p w14:paraId="7774DE99" w14:textId="6F65D11C" w:rsidR="00D54FC4" w:rsidRPr="0026506F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미드나이트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블루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“코듀라”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효과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스트랩을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댄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블랙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고무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스트랩</w:t>
      </w:r>
    </w:p>
    <w:p w14:paraId="598C8339" w14:textId="77777777" w:rsidR="00D54FC4" w:rsidRPr="001A7220" w:rsidRDefault="00D54FC4" w:rsidP="00D54FC4">
      <w:pPr>
        <w:spacing w:line="276" w:lineRule="auto"/>
        <w:rPr>
          <w:rFonts w:ascii="Avenir Next" w:hAnsi="Avenir Next" w:cstheme="majorHAnsi"/>
          <w:sz w:val="18"/>
          <w:szCs w:val="20"/>
        </w:rPr>
      </w:pPr>
      <w:r w:rsidRPr="0026506F">
        <w:rPr>
          <w:rFonts w:ascii="Avenir Next" w:hAnsi="Avenir Next" w:hint="eastAsia"/>
          <w:sz w:val="18"/>
          <w:szCs w:val="20"/>
        </w:rPr>
        <w:t>티타늄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더블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폴딩</w:t>
      </w:r>
      <w:r w:rsidRPr="0026506F">
        <w:rPr>
          <w:rFonts w:ascii="Avenir Next" w:hAnsi="Avenir Next" w:hint="eastAsia"/>
          <w:sz w:val="18"/>
          <w:szCs w:val="20"/>
        </w:rPr>
        <w:t xml:space="preserve"> </w:t>
      </w:r>
      <w:r w:rsidRPr="0026506F">
        <w:rPr>
          <w:rFonts w:ascii="Avenir Next" w:hAnsi="Avenir Next" w:hint="eastAsia"/>
          <w:sz w:val="18"/>
          <w:szCs w:val="20"/>
        </w:rPr>
        <w:t>버클</w:t>
      </w:r>
    </w:p>
    <w:p w14:paraId="30AF18FC" w14:textId="0FCAD00E" w:rsidR="00FA4BE7" w:rsidRPr="001A7220" w:rsidRDefault="00FA4BE7" w:rsidP="00D54FC4">
      <w:pPr>
        <w:spacing w:line="276" w:lineRule="auto"/>
        <w:rPr>
          <w:rFonts w:ascii="Avenir Next" w:hAnsi="Avenir Next" w:cstheme="majorHAnsi"/>
          <w:sz w:val="18"/>
          <w:szCs w:val="20"/>
          <w:lang w:val="en-GB"/>
        </w:rPr>
      </w:pPr>
      <w:bookmarkStart w:id="0" w:name="_GoBack"/>
      <w:bookmarkEnd w:id="0"/>
    </w:p>
    <w:sectPr w:rsidR="00FA4BE7" w:rsidRPr="001A7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1382" w14:textId="77777777" w:rsidR="00465190" w:rsidRDefault="00465190" w:rsidP="009D5829">
      <w:r>
        <w:separator/>
      </w:r>
    </w:p>
  </w:endnote>
  <w:endnote w:type="continuationSeparator" w:id="0">
    <w:p w14:paraId="53467AA9" w14:textId="77777777" w:rsidR="00465190" w:rsidRDefault="00465190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C7A6" w14:textId="77777777" w:rsidR="00C55061" w:rsidRDefault="00C55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9D5829" w:rsidRPr="007D5603" w:rsidRDefault="009D5829" w:rsidP="009D5829">
    <w:pPr>
      <w:pStyle w:val="Footer"/>
      <w:jc w:val="center"/>
      <w:rPr>
        <w:rFonts w:ascii="Avenir Next" w:hAnsi="Avenir Next"/>
        <w:sz w:val="18"/>
        <w:szCs w:val="18"/>
        <w:lang w:val="fr-CH"/>
      </w:rPr>
    </w:pPr>
    <w:r>
      <w:rPr>
        <w:rFonts w:ascii="Avenir Next" w:hAnsi="Avenir Next" w:hint="eastAsia"/>
        <w:b/>
        <w:bCs/>
        <w:sz w:val="18"/>
        <w:szCs w:val="18"/>
      </w:rPr>
      <w:t>제니스</w:t>
    </w:r>
    <w:r w:rsidRPr="007D5603">
      <w:rPr>
        <w:rFonts w:ascii="Avenir Next" w:hAnsi="Avenir Next" w:hint="eastAsia"/>
        <w:sz w:val="18"/>
        <w:szCs w:val="18"/>
        <w:lang w:val="fr-CH"/>
      </w:rPr>
      <w:t xml:space="preserve"> | www.zenith-watches.com | Rue des Billodes 34-36 | CH-2400 Le Locle</w:t>
    </w:r>
  </w:p>
  <w:p w14:paraId="0BD01271" w14:textId="77777777" w:rsidR="009D5829" w:rsidRPr="007D5603" w:rsidRDefault="009D5829" w:rsidP="009D5829">
    <w:pPr>
      <w:pStyle w:val="Footer"/>
      <w:jc w:val="center"/>
      <w:rPr>
        <w:rFonts w:ascii="Avenir Next" w:hAnsi="Avenir Next"/>
        <w:sz w:val="18"/>
        <w:szCs w:val="18"/>
        <w:lang w:val="fr-CH"/>
      </w:rPr>
    </w:pPr>
    <w:r>
      <w:rPr>
        <w:rFonts w:ascii="Avenir Next" w:hAnsi="Avenir Next" w:hint="eastAsia"/>
        <w:sz w:val="18"/>
        <w:szCs w:val="18"/>
      </w:rPr>
      <w:t>국제미디어홍보부</w:t>
    </w:r>
    <w:r w:rsidRPr="007D5603">
      <w:rPr>
        <w:rFonts w:ascii="Avenir Next" w:hAnsi="Avenir Next" w:hint="eastAsia"/>
        <w:sz w:val="18"/>
        <w:szCs w:val="18"/>
        <w:lang w:val="fr-CH"/>
      </w:rPr>
      <w:t xml:space="preserve">: Minh-Tan Bui </w:t>
    </w:r>
    <w:r w:rsidRPr="007D5603">
      <w:rPr>
        <w:rFonts w:ascii="Avenir Next" w:hAnsi="Avenir Next" w:hint="eastAsia"/>
        <w:sz w:val="18"/>
        <w:szCs w:val="18"/>
        <w:lang w:val="fr-CH"/>
      </w:rPr>
      <w:t>–</w:t>
    </w:r>
    <w:r w:rsidRPr="007D5603">
      <w:rPr>
        <w:rFonts w:ascii="Avenir Next" w:hAnsi="Avenir Next" w:hint="eastAsia"/>
        <w:sz w:val="18"/>
        <w:szCs w:val="18"/>
        <w:lang w:val="fr-CH"/>
      </w:rPr>
      <w:t xml:space="preserve"> </w:t>
    </w:r>
    <w:r>
      <w:rPr>
        <w:rFonts w:ascii="Avenir Next" w:hAnsi="Avenir Next" w:hint="eastAsia"/>
        <w:sz w:val="18"/>
        <w:szCs w:val="18"/>
      </w:rPr>
      <w:t>이메일</w:t>
    </w:r>
    <w:r w:rsidRPr="007D5603">
      <w:rPr>
        <w:rFonts w:ascii="Avenir Next" w:hAnsi="Avenir Next" w:hint="eastAsia"/>
        <w:sz w:val="18"/>
        <w:szCs w:val="18"/>
        <w:lang w:val="fr-CH"/>
      </w:rPr>
      <w:t xml:space="preserve">: </w:t>
    </w:r>
    <w:hyperlink r:id="rId1" w:history="1">
      <w:r w:rsidRPr="007D5603">
        <w:rPr>
          <w:rStyle w:val="Hyperlink"/>
          <w:rFonts w:ascii="Avenir Next" w:hAnsi="Avenir Next" w:hint="eastAsia"/>
          <w:sz w:val="18"/>
          <w:szCs w:val="18"/>
          <w:lang w:val="fr-CH"/>
        </w:rPr>
        <w:t>minh-tan.bui@zenith-watche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E68F" w14:textId="77777777" w:rsidR="00C55061" w:rsidRDefault="00C55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905D8" w14:textId="77777777" w:rsidR="00465190" w:rsidRDefault="00465190" w:rsidP="009D5829">
      <w:r>
        <w:separator/>
      </w:r>
    </w:p>
  </w:footnote>
  <w:footnote w:type="continuationSeparator" w:id="0">
    <w:p w14:paraId="16F6CB1E" w14:textId="77777777" w:rsidR="00465190" w:rsidRDefault="00465190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51BFB" w14:textId="77777777" w:rsidR="00C55061" w:rsidRDefault="00C55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59ACD9B0" w:rsidR="009D5829" w:rsidRDefault="00937AFB" w:rsidP="00A91380">
    <w:pPr>
      <w:pStyle w:val="Header"/>
      <w:spacing w:after="360"/>
      <w:jc w:val="center"/>
    </w:pPr>
    <w:r>
      <w:rPr>
        <w:rFonts w:hint="eastAsia"/>
        <w:noProof/>
        <w:lang w:val="fr-CH" w:eastAsia="fr-CH"/>
      </w:rPr>
      <w:drawing>
        <wp:inline distT="0" distB="0" distL="0" distR="0" wp14:anchorId="572818D1" wp14:editId="384CE8A3">
          <wp:extent cx="1701165" cy="72517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FB40" w14:textId="77777777" w:rsidR="00C55061" w:rsidRDefault="00C55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" w15:restartNumberingAfterBreak="0">
    <w:nsid w:val="0C9C64C5"/>
    <w:multiLevelType w:val="hybridMultilevel"/>
    <w:tmpl w:val="6F14F3F6"/>
    <w:lvl w:ilvl="0" w:tplc="83BAD8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34B1"/>
    <w:multiLevelType w:val="hybridMultilevel"/>
    <w:tmpl w:val="371476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309"/>
    <w:multiLevelType w:val="hybridMultilevel"/>
    <w:tmpl w:val="45CC2C82"/>
    <w:lvl w:ilvl="0" w:tplc="07D007A2">
      <w:numFmt w:val="bullet"/>
      <w:lvlText w:val="-"/>
      <w:lvlJc w:val="left"/>
      <w:pPr>
        <w:ind w:left="720" w:hanging="360"/>
      </w:pPr>
      <w:rPr>
        <w:rFonts w:ascii="DINOT-Light" w:eastAsia="Arial Unicode MS" w:hAnsi="DINOT-Light" w:cstheme="maj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0E91"/>
    <w:multiLevelType w:val="hybridMultilevel"/>
    <w:tmpl w:val="1B1682A2"/>
    <w:lvl w:ilvl="0" w:tplc="24A6451E">
      <w:numFmt w:val="bullet"/>
      <w:lvlText w:val="-"/>
      <w:lvlJc w:val="left"/>
      <w:pPr>
        <w:ind w:left="720" w:hanging="360"/>
      </w:pPr>
      <w:rPr>
        <w:rFonts w:ascii="DINOT-Light" w:eastAsia="Arial Unicode MS" w:hAnsi="DINOT-Light" w:cstheme="maj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14456"/>
    <w:rsid w:val="00014DE4"/>
    <w:rsid w:val="000213BB"/>
    <w:rsid w:val="000227CD"/>
    <w:rsid w:val="00022EBC"/>
    <w:rsid w:val="0002578F"/>
    <w:rsid w:val="00025918"/>
    <w:rsid w:val="00031592"/>
    <w:rsid w:val="00036DBF"/>
    <w:rsid w:val="00037981"/>
    <w:rsid w:val="000461C3"/>
    <w:rsid w:val="00047468"/>
    <w:rsid w:val="00051C0A"/>
    <w:rsid w:val="00061A87"/>
    <w:rsid w:val="00066654"/>
    <w:rsid w:val="00072F45"/>
    <w:rsid w:val="00073247"/>
    <w:rsid w:val="0007446D"/>
    <w:rsid w:val="00076693"/>
    <w:rsid w:val="0008374B"/>
    <w:rsid w:val="000849A5"/>
    <w:rsid w:val="000917A6"/>
    <w:rsid w:val="00092454"/>
    <w:rsid w:val="00092572"/>
    <w:rsid w:val="00095F5B"/>
    <w:rsid w:val="00095F69"/>
    <w:rsid w:val="00096BEA"/>
    <w:rsid w:val="000976BA"/>
    <w:rsid w:val="000A32F9"/>
    <w:rsid w:val="000B03B4"/>
    <w:rsid w:val="000B0B12"/>
    <w:rsid w:val="000B5EFF"/>
    <w:rsid w:val="000C753D"/>
    <w:rsid w:val="000D7251"/>
    <w:rsid w:val="000E0BB5"/>
    <w:rsid w:val="000E5BB6"/>
    <w:rsid w:val="000F0F54"/>
    <w:rsid w:val="000F65E9"/>
    <w:rsid w:val="000F777A"/>
    <w:rsid w:val="0010538F"/>
    <w:rsid w:val="00107A97"/>
    <w:rsid w:val="001202FC"/>
    <w:rsid w:val="001222FA"/>
    <w:rsid w:val="00125DE1"/>
    <w:rsid w:val="00126288"/>
    <w:rsid w:val="001265D4"/>
    <w:rsid w:val="00127A37"/>
    <w:rsid w:val="001361D5"/>
    <w:rsid w:val="00136816"/>
    <w:rsid w:val="00142B40"/>
    <w:rsid w:val="00154E28"/>
    <w:rsid w:val="00163138"/>
    <w:rsid w:val="0016654E"/>
    <w:rsid w:val="00171DBA"/>
    <w:rsid w:val="00175732"/>
    <w:rsid w:val="00187936"/>
    <w:rsid w:val="00190869"/>
    <w:rsid w:val="00190E01"/>
    <w:rsid w:val="00191493"/>
    <w:rsid w:val="00197174"/>
    <w:rsid w:val="001A21CB"/>
    <w:rsid w:val="001A51AE"/>
    <w:rsid w:val="001A5F36"/>
    <w:rsid w:val="001A7220"/>
    <w:rsid w:val="001B0DB5"/>
    <w:rsid w:val="001B2E09"/>
    <w:rsid w:val="001C1E5C"/>
    <w:rsid w:val="001C49D5"/>
    <w:rsid w:val="001D288F"/>
    <w:rsid w:val="001E30E3"/>
    <w:rsid w:val="001F173E"/>
    <w:rsid w:val="001F3C7D"/>
    <w:rsid w:val="00202F0C"/>
    <w:rsid w:val="00203CDB"/>
    <w:rsid w:val="0020459E"/>
    <w:rsid w:val="00204979"/>
    <w:rsid w:val="002114CE"/>
    <w:rsid w:val="00213131"/>
    <w:rsid w:val="00216C70"/>
    <w:rsid w:val="00222AD2"/>
    <w:rsid w:val="00224784"/>
    <w:rsid w:val="0022792A"/>
    <w:rsid w:val="00231A2C"/>
    <w:rsid w:val="00234423"/>
    <w:rsid w:val="00243697"/>
    <w:rsid w:val="0024604E"/>
    <w:rsid w:val="0024762C"/>
    <w:rsid w:val="00253BB4"/>
    <w:rsid w:val="00257BB4"/>
    <w:rsid w:val="00263A7A"/>
    <w:rsid w:val="0026506F"/>
    <w:rsid w:val="0027362E"/>
    <w:rsid w:val="00273CC4"/>
    <w:rsid w:val="002801C7"/>
    <w:rsid w:val="00291BA1"/>
    <w:rsid w:val="0029477B"/>
    <w:rsid w:val="0029525E"/>
    <w:rsid w:val="002A047D"/>
    <w:rsid w:val="002A4FCF"/>
    <w:rsid w:val="002A5A39"/>
    <w:rsid w:val="002B0F09"/>
    <w:rsid w:val="002B3A68"/>
    <w:rsid w:val="002D3197"/>
    <w:rsid w:val="002D73DE"/>
    <w:rsid w:val="002E18F5"/>
    <w:rsid w:val="002E3DC3"/>
    <w:rsid w:val="002F192B"/>
    <w:rsid w:val="002F7A1E"/>
    <w:rsid w:val="00303C6C"/>
    <w:rsid w:val="003042C0"/>
    <w:rsid w:val="003043B3"/>
    <w:rsid w:val="00305700"/>
    <w:rsid w:val="00310519"/>
    <w:rsid w:val="00320E44"/>
    <w:rsid w:val="00321F52"/>
    <w:rsid w:val="00326257"/>
    <w:rsid w:val="00330598"/>
    <w:rsid w:val="00336B0A"/>
    <w:rsid w:val="0034611D"/>
    <w:rsid w:val="00350F4E"/>
    <w:rsid w:val="003520DE"/>
    <w:rsid w:val="00355180"/>
    <w:rsid w:val="003562A5"/>
    <w:rsid w:val="003571A1"/>
    <w:rsid w:val="0036081F"/>
    <w:rsid w:val="00361C99"/>
    <w:rsid w:val="00363600"/>
    <w:rsid w:val="00364117"/>
    <w:rsid w:val="003652C6"/>
    <w:rsid w:val="00365539"/>
    <w:rsid w:val="00366AFB"/>
    <w:rsid w:val="00375260"/>
    <w:rsid w:val="00376F02"/>
    <w:rsid w:val="00377D3A"/>
    <w:rsid w:val="003804B0"/>
    <w:rsid w:val="00385ADE"/>
    <w:rsid w:val="00387808"/>
    <w:rsid w:val="00393040"/>
    <w:rsid w:val="00396865"/>
    <w:rsid w:val="00396CE2"/>
    <w:rsid w:val="003A06BB"/>
    <w:rsid w:val="003A0DAA"/>
    <w:rsid w:val="003A213B"/>
    <w:rsid w:val="003A7FBE"/>
    <w:rsid w:val="003B1F2E"/>
    <w:rsid w:val="003B489D"/>
    <w:rsid w:val="003B6157"/>
    <w:rsid w:val="003B6B02"/>
    <w:rsid w:val="003C540D"/>
    <w:rsid w:val="003D25D7"/>
    <w:rsid w:val="003D31CF"/>
    <w:rsid w:val="003E0F9D"/>
    <w:rsid w:val="003E40BE"/>
    <w:rsid w:val="003E6A9A"/>
    <w:rsid w:val="003F144D"/>
    <w:rsid w:val="003F5C80"/>
    <w:rsid w:val="003F5D05"/>
    <w:rsid w:val="003F6766"/>
    <w:rsid w:val="003F7F99"/>
    <w:rsid w:val="00401BD5"/>
    <w:rsid w:val="00406864"/>
    <w:rsid w:val="00407939"/>
    <w:rsid w:val="00412C94"/>
    <w:rsid w:val="00420DAB"/>
    <w:rsid w:val="004220FA"/>
    <w:rsid w:val="00423E0C"/>
    <w:rsid w:val="0042760F"/>
    <w:rsid w:val="00431D9B"/>
    <w:rsid w:val="0043253A"/>
    <w:rsid w:val="00437122"/>
    <w:rsid w:val="00442B0B"/>
    <w:rsid w:val="0045243F"/>
    <w:rsid w:val="004524BE"/>
    <w:rsid w:val="004555EE"/>
    <w:rsid w:val="0046168B"/>
    <w:rsid w:val="00461C10"/>
    <w:rsid w:val="00465190"/>
    <w:rsid w:val="00475A1B"/>
    <w:rsid w:val="00475D93"/>
    <w:rsid w:val="00493629"/>
    <w:rsid w:val="004B42D2"/>
    <w:rsid w:val="004B471C"/>
    <w:rsid w:val="004B4AE7"/>
    <w:rsid w:val="004B53E1"/>
    <w:rsid w:val="004B579F"/>
    <w:rsid w:val="004B58BA"/>
    <w:rsid w:val="004C7222"/>
    <w:rsid w:val="004D0CE2"/>
    <w:rsid w:val="004D6707"/>
    <w:rsid w:val="004D7FC4"/>
    <w:rsid w:val="004F041B"/>
    <w:rsid w:val="004F53A7"/>
    <w:rsid w:val="004F6461"/>
    <w:rsid w:val="00501330"/>
    <w:rsid w:val="005071F4"/>
    <w:rsid w:val="00507849"/>
    <w:rsid w:val="005111E9"/>
    <w:rsid w:val="0051137E"/>
    <w:rsid w:val="0051224B"/>
    <w:rsid w:val="00514D25"/>
    <w:rsid w:val="00523232"/>
    <w:rsid w:val="00523723"/>
    <w:rsid w:val="0052506C"/>
    <w:rsid w:val="0052586D"/>
    <w:rsid w:val="005311AD"/>
    <w:rsid w:val="00533810"/>
    <w:rsid w:val="00540A8E"/>
    <w:rsid w:val="0054133A"/>
    <w:rsid w:val="00543140"/>
    <w:rsid w:val="00544B85"/>
    <w:rsid w:val="00555438"/>
    <w:rsid w:val="005657E0"/>
    <w:rsid w:val="00570F85"/>
    <w:rsid w:val="0057579C"/>
    <w:rsid w:val="0058145F"/>
    <w:rsid w:val="0058164C"/>
    <w:rsid w:val="00586C19"/>
    <w:rsid w:val="00591508"/>
    <w:rsid w:val="00594EAC"/>
    <w:rsid w:val="005B0866"/>
    <w:rsid w:val="005B2347"/>
    <w:rsid w:val="005B2943"/>
    <w:rsid w:val="005B6284"/>
    <w:rsid w:val="005B78A2"/>
    <w:rsid w:val="005B79A3"/>
    <w:rsid w:val="005C0B64"/>
    <w:rsid w:val="005C1727"/>
    <w:rsid w:val="005C4D9F"/>
    <w:rsid w:val="005C4FA6"/>
    <w:rsid w:val="005C68A3"/>
    <w:rsid w:val="005D1581"/>
    <w:rsid w:val="005D59A1"/>
    <w:rsid w:val="005D5BD7"/>
    <w:rsid w:val="005E16CB"/>
    <w:rsid w:val="005F0E07"/>
    <w:rsid w:val="005F2722"/>
    <w:rsid w:val="005F6136"/>
    <w:rsid w:val="005F62DB"/>
    <w:rsid w:val="005F6CA0"/>
    <w:rsid w:val="005F729E"/>
    <w:rsid w:val="00613BC4"/>
    <w:rsid w:val="00614ECF"/>
    <w:rsid w:val="00614FCF"/>
    <w:rsid w:val="006151FC"/>
    <w:rsid w:val="0061562E"/>
    <w:rsid w:val="00616635"/>
    <w:rsid w:val="00617298"/>
    <w:rsid w:val="00621786"/>
    <w:rsid w:val="006222E7"/>
    <w:rsid w:val="00622BDF"/>
    <w:rsid w:val="00622E2C"/>
    <w:rsid w:val="00633DE0"/>
    <w:rsid w:val="006367A9"/>
    <w:rsid w:val="00637A68"/>
    <w:rsid w:val="00640AF3"/>
    <w:rsid w:val="0064783C"/>
    <w:rsid w:val="00654BD4"/>
    <w:rsid w:val="0065594E"/>
    <w:rsid w:val="006644E3"/>
    <w:rsid w:val="00670D04"/>
    <w:rsid w:val="00673449"/>
    <w:rsid w:val="00676FB3"/>
    <w:rsid w:val="00677671"/>
    <w:rsid w:val="00685638"/>
    <w:rsid w:val="00687702"/>
    <w:rsid w:val="006923FA"/>
    <w:rsid w:val="00694858"/>
    <w:rsid w:val="00696072"/>
    <w:rsid w:val="006975B1"/>
    <w:rsid w:val="006A5A34"/>
    <w:rsid w:val="006A632D"/>
    <w:rsid w:val="006B4ADC"/>
    <w:rsid w:val="006C201E"/>
    <w:rsid w:val="006D1D2F"/>
    <w:rsid w:val="006E106E"/>
    <w:rsid w:val="006E2B16"/>
    <w:rsid w:val="006E2C4B"/>
    <w:rsid w:val="006E2DC6"/>
    <w:rsid w:val="006E5830"/>
    <w:rsid w:val="006F6800"/>
    <w:rsid w:val="006F6AE3"/>
    <w:rsid w:val="006F6C65"/>
    <w:rsid w:val="00701FFC"/>
    <w:rsid w:val="00703F61"/>
    <w:rsid w:val="0070647E"/>
    <w:rsid w:val="00707942"/>
    <w:rsid w:val="0071648A"/>
    <w:rsid w:val="007255E3"/>
    <w:rsid w:val="00732CEF"/>
    <w:rsid w:val="00733E3B"/>
    <w:rsid w:val="00733FF3"/>
    <w:rsid w:val="007344AA"/>
    <w:rsid w:val="00736703"/>
    <w:rsid w:val="007428D2"/>
    <w:rsid w:val="00743E37"/>
    <w:rsid w:val="007448AA"/>
    <w:rsid w:val="00745C73"/>
    <w:rsid w:val="00773939"/>
    <w:rsid w:val="00780905"/>
    <w:rsid w:val="0078732E"/>
    <w:rsid w:val="007937E4"/>
    <w:rsid w:val="007A3915"/>
    <w:rsid w:val="007A7C85"/>
    <w:rsid w:val="007B0127"/>
    <w:rsid w:val="007B0DC3"/>
    <w:rsid w:val="007C4B52"/>
    <w:rsid w:val="007C50B6"/>
    <w:rsid w:val="007C5C2B"/>
    <w:rsid w:val="007C5D16"/>
    <w:rsid w:val="007C6460"/>
    <w:rsid w:val="007D1610"/>
    <w:rsid w:val="007D1B4A"/>
    <w:rsid w:val="007D5603"/>
    <w:rsid w:val="007E1A47"/>
    <w:rsid w:val="007E5506"/>
    <w:rsid w:val="007E6EDD"/>
    <w:rsid w:val="007E71E4"/>
    <w:rsid w:val="007E73B3"/>
    <w:rsid w:val="007F022C"/>
    <w:rsid w:val="007F73A9"/>
    <w:rsid w:val="007F7DCB"/>
    <w:rsid w:val="00800D44"/>
    <w:rsid w:val="00803612"/>
    <w:rsid w:val="0081289D"/>
    <w:rsid w:val="00812CD4"/>
    <w:rsid w:val="0081518F"/>
    <w:rsid w:val="00821503"/>
    <w:rsid w:val="0082195B"/>
    <w:rsid w:val="00823E91"/>
    <w:rsid w:val="00831D3E"/>
    <w:rsid w:val="00845D50"/>
    <w:rsid w:val="00847D76"/>
    <w:rsid w:val="0085230D"/>
    <w:rsid w:val="00861E9F"/>
    <w:rsid w:val="00862E79"/>
    <w:rsid w:val="00863BC5"/>
    <w:rsid w:val="008655F3"/>
    <w:rsid w:val="008750CC"/>
    <w:rsid w:val="00883D6D"/>
    <w:rsid w:val="00890DB6"/>
    <w:rsid w:val="00891374"/>
    <w:rsid w:val="00893959"/>
    <w:rsid w:val="00897275"/>
    <w:rsid w:val="008A1FC7"/>
    <w:rsid w:val="008B0089"/>
    <w:rsid w:val="008B0736"/>
    <w:rsid w:val="008B4B9C"/>
    <w:rsid w:val="008B7F5A"/>
    <w:rsid w:val="008C08B6"/>
    <w:rsid w:val="008C60E5"/>
    <w:rsid w:val="008C7BBD"/>
    <w:rsid w:val="008D0752"/>
    <w:rsid w:val="008D36B8"/>
    <w:rsid w:val="008D3802"/>
    <w:rsid w:val="008D44D9"/>
    <w:rsid w:val="008D48F8"/>
    <w:rsid w:val="008D55A3"/>
    <w:rsid w:val="008D5892"/>
    <w:rsid w:val="008D5CD1"/>
    <w:rsid w:val="008D65B4"/>
    <w:rsid w:val="008D6BCE"/>
    <w:rsid w:val="008E613B"/>
    <w:rsid w:val="008E65EF"/>
    <w:rsid w:val="008E7752"/>
    <w:rsid w:val="008E7FDC"/>
    <w:rsid w:val="008F0647"/>
    <w:rsid w:val="008F0D98"/>
    <w:rsid w:val="008F0D9F"/>
    <w:rsid w:val="008F1DF1"/>
    <w:rsid w:val="008F395D"/>
    <w:rsid w:val="008F53E9"/>
    <w:rsid w:val="0090270C"/>
    <w:rsid w:val="00902DAE"/>
    <w:rsid w:val="0090456E"/>
    <w:rsid w:val="0090607B"/>
    <w:rsid w:val="009115E6"/>
    <w:rsid w:val="00912FEA"/>
    <w:rsid w:val="00915061"/>
    <w:rsid w:val="00924FB6"/>
    <w:rsid w:val="00930FAC"/>
    <w:rsid w:val="0093204D"/>
    <w:rsid w:val="009344B6"/>
    <w:rsid w:val="009348AE"/>
    <w:rsid w:val="00937AFB"/>
    <w:rsid w:val="00937C70"/>
    <w:rsid w:val="00940A3A"/>
    <w:rsid w:val="009435AB"/>
    <w:rsid w:val="00947C4A"/>
    <w:rsid w:val="00950D83"/>
    <w:rsid w:val="00951B75"/>
    <w:rsid w:val="00952085"/>
    <w:rsid w:val="00957F59"/>
    <w:rsid w:val="00962C36"/>
    <w:rsid w:val="00964210"/>
    <w:rsid w:val="00965AEA"/>
    <w:rsid w:val="0097079F"/>
    <w:rsid w:val="00973482"/>
    <w:rsid w:val="00980826"/>
    <w:rsid w:val="00991362"/>
    <w:rsid w:val="009936B9"/>
    <w:rsid w:val="00997277"/>
    <w:rsid w:val="009A0383"/>
    <w:rsid w:val="009A2129"/>
    <w:rsid w:val="009A347C"/>
    <w:rsid w:val="009A58E2"/>
    <w:rsid w:val="009A709C"/>
    <w:rsid w:val="009B549D"/>
    <w:rsid w:val="009B65AD"/>
    <w:rsid w:val="009C0DBE"/>
    <w:rsid w:val="009C4E78"/>
    <w:rsid w:val="009C647B"/>
    <w:rsid w:val="009C6903"/>
    <w:rsid w:val="009C7171"/>
    <w:rsid w:val="009D1FF7"/>
    <w:rsid w:val="009D22C0"/>
    <w:rsid w:val="009D3E80"/>
    <w:rsid w:val="009D5829"/>
    <w:rsid w:val="009D7676"/>
    <w:rsid w:val="009D7AEB"/>
    <w:rsid w:val="009E126B"/>
    <w:rsid w:val="009E4691"/>
    <w:rsid w:val="009F068A"/>
    <w:rsid w:val="009F2490"/>
    <w:rsid w:val="009F6E1B"/>
    <w:rsid w:val="009F7529"/>
    <w:rsid w:val="00A000C0"/>
    <w:rsid w:val="00A02C88"/>
    <w:rsid w:val="00A04021"/>
    <w:rsid w:val="00A04772"/>
    <w:rsid w:val="00A10127"/>
    <w:rsid w:val="00A116DC"/>
    <w:rsid w:val="00A2444E"/>
    <w:rsid w:val="00A3018B"/>
    <w:rsid w:val="00A30562"/>
    <w:rsid w:val="00A30F16"/>
    <w:rsid w:val="00A34CDF"/>
    <w:rsid w:val="00A363A7"/>
    <w:rsid w:val="00A37235"/>
    <w:rsid w:val="00A40423"/>
    <w:rsid w:val="00A460B6"/>
    <w:rsid w:val="00A468F3"/>
    <w:rsid w:val="00A5038F"/>
    <w:rsid w:val="00A57187"/>
    <w:rsid w:val="00A574D9"/>
    <w:rsid w:val="00A63050"/>
    <w:rsid w:val="00A63E6F"/>
    <w:rsid w:val="00A81208"/>
    <w:rsid w:val="00A826D5"/>
    <w:rsid w:val="00A83FED"/>
    <w:rsid w:val="00A90A62"/>
    <w:rsid w:val="00A91380"/>
    <w:rsid w:val="00A92657"/>
    <w:rsid w:val="00A95F09"/>
    <w:rsid w:val="00AA0737"/>
    <w:rsid w:val="00AA25AF"/>
    <w:rsid w:val="00AA7A1D"/>
    <w:rsid w:val="00AB0228"/>
    <w:rsid w:val="00AB3C6D"/>
    <w:rsid w:val="00AB540C"/>
    <w:rsid w:val="00AC19F3"/>
    <w:rsid w:val="00AC423C"/>
    <w:rsid w:val="00AC5487"/>
    <w:rsid w:val="00AC67C9"/>
    <w:rsid w:val="00AD0C4A"/>
    <w:rsid w:val="00AD22B0"/>
    <w:rsid w:val="00AD336F"/>
    <w:rsid w:val="00AD3477"/>
    <w:rsid w:val="00AD3779"/>
    <w:rsid w:val="00AD7CFF"/>
    <w:rsid w:val="00AE3286"/>
    <w:rsid w:val="00AE4CB0"/>
    <w:rsid w:val="00AE65C5"/>
    <w:rsid w:val="00AE7323"/>
    <w:rsid w:val="00AF6902"/>
    <w:rsid w:val="00AF6A66"/>
    <w:rsid w:val="00B0161A"/>
    <w:rsid w:val="00B0217A"/>
    <w:rsid w:val="00B07D4B"/>
    <w:rsid w:val="00B118F2"/>
    <w:rsid w:val="00B13868"/>
    <w:rsid w:val="00B20B8A"/>
    <w:rsid w:val="00B24B9D"/>
    <w:rsid w:val="00B27AF5"/>
    <w:rsid w:val="00B3152C"/>
    <w:rsid w:val="00B40DB1"/>
    <w:rsid w:val="00B42771"/>
    <w:rsid w:val="00B42BDD"/>
    <w:rsid w:val="00B46651"/>
    <w:rsid w:val="00B50D17"/>
    <w:rsid w:val="00B528DD"/>
    <w:rsid w:val="00B62BC2"/>
    <w:rsid w:val="00B657DA"/>
    <w:rsid w:val="00B72BD4"/>
    <w:rsid w:val="00B76333"/>
    <w:rsid w:val="00B83A48"/>
    <w:rsid w:val="00B8468E"/>
    <w:rsid w:val="00B84820"/>
    <w:rsid w:val="00B857FD"/>
    <w:rsid w:val="00B96DF7"/>
    <w:rsid w:val="00BB06C7"/>
    <w:rsid w:val="00BB073D"/>
    <w:rsid w:val="00BB07E3"/>
    <w:rsid w:val="00BB39E8"/>
    <w:rsid w:val="00BC28B7"/>
    <w:rsid w:val="00BC51C2"/>
    <w:rsid w:val="00BC7B5F"/>
    <w:rsid w:val="00BD0076"/>
    <w:rsid w:val="00BE06AA"/>
    <w:rsid w:val="00BE37D9"/>
    <w:rsid w:val="00BE5256"/>
    <w:rsid w:val="00BE5A43"/>
    <w:rsid w:val="00BE7E65"/>
    <w:rsid w:val="00C04A26"/>
    <w:rsid w:val="00C07DD2"/>
    <w:rsid w:val="00C13732"/>
    <w:rsid w:val="00C14855"/>
    <w:rsid w:val="00C176A5"/>
    <w:rsid w:val="00C22A9C"/>
    <w:rsid w:val="00C25824"/>
    <w:rsid w:val="00C31C81"/>
    <w:rsid w:val="00C325F5"/>
    <w:rsid w:val="00C35CE4"/>
    <w:rsid w:val="00C37C00"/>
    <w:rsid w:val="00C4117C"/>
    <w:rsid w:val="00C4175C"/>
    <w:rsid w:val="00C47EA0"/>
    <w:rsid w:val="00C55061"/>
    <w:rsid w:val="00C57310"/>
    <w:rsid w:val="00C64BF7"/>
    <w:rsid w:val="00C65D77"/>
    <w:rsid w:val="00C72F0A"/>
    <w:rsid w:val="00C73CEA"/>
    <w:rsid w:val="00C7629E"/>
    <w:rsid w:val="00C85653"/>
    <w:rsid w:val="00C8769B"/>
    <w:rsid w:val="00C87D84"/>
    <w:rsid w:val="00C916F0"/>
    <w:rsid w:val="00C95EFF"/>
    <w:rsid w:val="00C97C21"/>
    <w:rsid w:val="00CA7AFA"/>
    <w:rsid w:val="00CB2EBC"/>
    <w:rsid w:val="00CB2F16"/>
    <w:rsid w:val="00CB53AD"/>
    <w:rsid w:val="00CB5756"/>
    <w:rsid w:val="00CC049F"/>
    <w:rsid w:val="00CC5ADD"/>
    <w:rsid w:val="00CC662C"/>
    <w:rsid w:val="00CC666E"/>
    <w:rsid w:val="00CC75DC"/>
    <w:rsid w:val="00CD2720"/>
    <w:rsid w:val="00CD4EC6"/>
    <w:rsid w:val="00CD4F4E"/>
    <w:rsid w:val="00CD55CE"/>
    <w:rsid w:val="00CE1767"/>
    <w:rsid w:val="00CE2774"/>
    <w:rsid w:val="00CE2915"/>
    <w:rsid w:val="00CE3D98"/>
    <w:rsid w:val="00CE3E5F"/>
    <w:rsid w:val="00CE41B2"/>
    <w:rsid w:val="00CE6207"/>
    <w:rsid w:val="00CE7CE1"/>
    <w:rsid w:val="00CF10A0"/>
    <w:rsid w:val="00CF3907"/>
    <w:rsid w:val="00D003FA"/>
    <w:rsid w:val="00D00DD1"/>
    <w:rsid w:val="00D01972"/>
    <w:rsid w:val="00D046E4"/>
    <w:rsid w:val="00D06EFE"/>
    <w:rsid w:val="00D17238"/>
    <w:rsid w:val="00D22D41"/>
    <w:rsid w:val="00D31D78"/>
    <w:rsid w:val="00D350AF"/>
    <w:rsid w:val="00D3593A"/>
    <w:rsid w:val="00D36DE5"/>
    <w:rsid w:val="00D37F2A"/>
    <w:rsid w:val="00D4720D"/>
    <w:rsid w:val="00D52714"/>
    <w:rsid w:val="00D53BEA"/>
    <w:rsid w:val="00D54FC4"/>
    <w:rsid w:val="00D56A49"/>
    <w:rsid w:val="00D57619"/>
    <w:rsid w:val="00D6182C"/>
    <w:rsid w:val="00D61E07"/>
    <w:rsid w:val="00D6427D"/>
    <w:rsid w:val="00D7445C"/>
    <w:rsid w:val="00D744DE"/>
    <w:rsid w:val="00D75A61"/>
    <w:rsid w:val="00D776E4"/>
    <w:rsid w:val="00D777C7"/>
    <w:rsid w:val="00D9666A"/>
    <w:rsid w:val="00DA469D"/>
    <w:rsid w:val="00DB36E9"/>
    <w:rsid w:val="00DB59F4"/>
    <w:rsid w:val="00DC0114"/>
    <w:rsid w:val="00DC0817"/>
    <w:rsid w:val="00DD1DE1"/>
    <w:rsid w:val="00DD3281"/>
    <w:rsid w:val="00DE2A14"/>
    <w:rsid w:val="00DE51A6"/>
    <w:rsid w:val="00DE64D8"/>
    <w:rsid w:val="00DE748F"/>
    <w:rsid w:val="00DF0FF7"/>
    <w:rsid w:val="00DF347F"/>
    <w:rsid w:val="00DF5719"/>
    <w:rsid w:val="00DF61C0"/>
    <w:rsid w:val="00DF6D81"/>
    <w:rsid w:val="00E041C1"/>
    <w:rsid w:val="00E049F1"/>
    <w:rsid w:val="00E11BB3"/>
    <w:rsid w:val="00E15F29"/>
    <w:rsid w:val="00E1612B"/>
    <w:rsid w:val="00E16D1E"/>
    <w:rsid w:val="00E25942"/>
    <w:rsid w:val="00E2692E"/>
    <w:rsid w:val="00E304D9"/>
    <w:rsid w:val="00E331AE"/>
    <w:rsid w:val="00E4744B"/>
    <w:rsid w:val="00E50253"/>
    <w:rsid w:val="00E50F5C"/>
    <w:rsid w:val="00E53039"/>
    <w:rsid w:val="00E56100"/>
    <w:rsid w:val="00E57584"/>
    <w:rsid w:val="00E620D9"/>
    <w:rsid w:val="00E63726"/>
    <w:rsid w:val="00E7037A"/>
    <w:rsid w:val="00E73D44"/>
    <w:rsid w:val="00E73DEF"/>
    <w:rsid w:val="00E74406"/>
    <w:rsid w:val="00E74C0B"/>
    <w:rsid w:val="00E83F0E"/>
    <w:rsid w:val="00E8690E"/>
    <w:rsid w:val="00E8706E"/>
    <w:rsid w:val="00E92F5D"/>
    <w:rsid w:val="00E93853"/>
    <w:rsid w:val="00E96282"/>
    <w:rsid w:val="00EA3C68"/>
    <w:rsid w:val="00EA416F"/>
    <w:rsid w:val="00EA4FFF"/>
    <w:rsid w:val="00EB05FA"/>
    <w:rsid w:val="00EB6467"/>
    <w:rsid w:val="00EC5962"/>
    <w:rsid w:val="00EC7A9D"/>
    <w:rsid w:val="00ED02F4"/>
    <w:rsid w:val="00ED2BED"/>
    <w:rsid w:val="00ED3581"/>
    <w:rsid w:val="00ED5C77"/>
    <w:rsid w:val="00EE3ECD"/>
    <w:rsid w:val="00EE545C"/>
    <w:rsid w:val="00EE6C66"/>
    <w:rsid w:val="00EF0A1A"/>
    <w:rsid w:val="00F00C6B"/>
    <w:rsid w:val="00F10EC9"/>
    <w:rsid w:val="00F13A73"/>
    <w:rsid w:val="00F17F88"/>
    <w:rsid w:val="00F21258"/>
    <w:rsid w:val="00F2208E"/>
    <w:rsid w:val="00F22245"/>
    <w:rsid w:val="00F23E72"/>
    <w:rsid w:val="00F24EBB"/>
    <w:rsid w:val="00F26467"/>
    <w:rsid w:val="00F34728"/>
    <w:rsid w:val="00F37723"/>
    <w:rsid w:val="00F40E8E"/>
    <w:rsid w:val="00F421A8"/>
    <w:rsid w:val="00F442D9"/>
    <w:rsid w:val="00F45EEF"/>
    <w:rsid w:val="00F52845"/>
    <w:rsid w:val="00F528E5"/>
    <w:rsid w:val="00F55E0D"/>
    <w:rsid w:val="00F64364"/>
    <w:rsid w:val="00F64C44"/>
    <w:rsid w:val="00F66D86"/>
    <w:rsid w:val="00F7039A"/>
    <w:rsid w:val="00F70930"/>
    <w:rsid w:val="00F70ACD"/>
    <w:rsid w:val="00F73E17"/>
    <w:rsid w:val="00F77737"/>
    <w:rsid w:val="00F84023"/>
    <w:rsid w:val="00F87189"/>
    <w:rsid w:val="00F871A3"/>
    <w:rsid w:val="00F92CC7"/>
    <w:rsid w:val="00F960CA"/>
    <w:rsid w:val="00FA0660"/>
    <w:rsid w:val="00FA4BE7"/>
    <w:rsid w:val="00FA67C6"/>
    <w:rsid w:val="00FA7172"/>
    <w:rsid w:val="00FB2C62"/>
    <w:rsid w:val="00FB3C72"/>
    <w:rsid w:val="00FC5876"/>
    <w:rsid w:val="00FC6DBF"/>
    <w:rsid w:val="00FD2999"/>
    <w:rsid w:val="00FE00FA"/>
    <w:rsid w:val="00FE116D"/>
    <w:rsid w:val="00FE16B8"/>
    <w:rsid w:val="00FE25F5"/>
    <w:rsid w:val="00FE41C5"/>
    <w:rsid w:val="00FE7203"/>
    <w:rsid w:val="00FF025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85775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29"/>
  </w:style>
  <w:style w:type="paragraph" w:styleId="Footer">
    <w:name w:val="footer"/>
    <w:basedOn w:val="Normal"/>
    <w:link w:val="Foot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29"/>
  </w:style>
  <w:style w:type="character" w:styleId="Hyperlink">
    <w:name w:val="Hyperlink"/>
    <w:rsid w:val="009D5829"/>
    <w:rPr>
      <w:u w:val="single"/>
    </w:rPr>
  </w:style>
  <w:style w:type="paragraph" w:styleId="ListParagraph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71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/&amp;reauth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9347-69FA-4D90-AA81-E2B8DA2A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8T09:36:00Z</dcterms:created>
  <dcterms:modified xsi:type="dcterms:W3CDTF">2019-08-28T09:52:00Z</dcterms:modified>
</cp:coreProperties>
</file>